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50FB00F5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薄老师微学吧</w:t>
      </w:r>
      <w:r>
        <w:rPr>
          <w:rFonts w:hint="eastAsia"/>
        </w:rPr>
        <w:tab/>
        <w:t>2019/12/30</w:t>
      </w:r>
    </w:p>
    <w:p w14:paraId="4860A094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_NgfngZ1oVcF5QCBtZYZI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3DFD24FC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33809B82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新青春在线</w:t>
      </w:r>
      <w:r>
        <w:rPr>
          <w:rFonts w:hint="eastAsia"/>
        </w:rPr>
        <w:tab/>
        <w:t>2019/12/24</w:t>
      </w:r>
    </w:p>
    <w:p w14:paraId="67DA9A66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OsL5LyBjp6DDDYMU0av1x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48622288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77D38F53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百导教育</w:t>
      </w:r>
      <w:r>
        <w:rPr>
          <w:rFonts w:hint="eastAsia"/>
        </w:rPr>
        <w:tab/>
        <w:t>2019/12/19</w:t>
      </w:r>
    </w:p>
    <w:p w14:paraId="0A2E4DC7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Do08ILyB7n0aOpdVBYFEgg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2D6A910D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6C4B7DAE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本科成考函授</w:t>
      </w:r>
      <w:r>
        <w:rPr>
          <w:rFonts w:hint="eastAsia"/>
        </w:rPr>
        <w:tab/>
        <w:t>2019/12/11</w:t>
      </w:r>
    </w:p>
    <w:p w14:paraId="272173E0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hdVezh0tCO8aVNTJBY2gz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49670EFF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11B73670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天众教育咨询</w:t>
      </w:r>
      <w:r>
        <w:rPr>
          <w:rFonts w:hint="eastAsia"/>
        </w:rPr>
        <w:tab/>
        <w:t>2019/12/10</w:t>
      </w:r>
    </w:p>
    <w:p w14:paraId="3CB02C72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Y8ikgfg3XOS6Hf3GC9huAQ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4DA5EF60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71DD072B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百导教育</w:t>
      </w:r>
      <w:r>
        <w:rPr>
          <w:rFonts w:hint="eastAsia"/>
        </w:rPr>
        <w:tab/>
        <w:t>2019/12/4</w:t>
      </w:r>
    </w:p>
    <w:p w14:paraId="4768FFE5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7A4tjzyrISbkvtHAmFKHSg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222DD706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539ECB0F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孝义扬起东方教育</w:t>
      </w:r>
      <w:r>
        <w:rPr>
          <w:rFonts w:hint="eastAsia"/>
        </w:rPr>
        <w:tab/>
        <w:t>2019/12/3</w:t>
      </w:r>
    </w:p>
    <w:p w14:paraId="0DE0DC0A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ykjKEqgtD_UYLMJHbuNdO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06661A18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1603AF83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与君谋教育</w:t>
      </w:r>
      <w:r>
        <w:rPr>
          <w:rFonts w:hint="eastAsia"/>
        </w:rPr>
        <w:tab/>
        <w:t>2019/11/29</w:t>
      </w:r>
    </w:p>
    <w:p w14:paraId="2670EF30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I9776BtwRUcx116Dy2vJFg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5594B990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459F9AD6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深圳无忧助学教育服务有限公司</w:t>
      </w:r>
      <w:r>
        <w:rPr>
          <w:rFonts w:hint="eastAsia"/>
        </w:rPr>
        <w:tab/>
        <w:t>2019/11/21</w:t>
      </w:r>
    </w:p>
    <w:p w14:paraId="1703CF33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z6i6lgMmP0XzAaA7wF2mbA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083087A3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48D01CDB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洛阳程冉教育</w:t>
      </w:r>
      <w:r>
        <w:rPr>
          <w:rFonts w:hint="eastAsia"/>
        </w:rPr>
        <w:tab/>
        <w:t>2019/11/18</w:t>
      </w:r>
    </w:p>
    <w:p w14:paraId="72EFD094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586uHVPrhbX-8MLbCWdbwg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7521A17E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263D55FC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邯郸希文教育成教中心</w:t>
      </w:r>
      <w:r>
        <w:rPr>
          <w:rFonts w:hint="eastAsia"/>
        </w:rPr>
        <w:tab/>
        <w:t>2019/11/17</w:t>
      </w:r>
    </w:p>
    <w:p w14:paraId="1A187E17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lastRenderedPageBreak/>
        <w:t>https://mp.weixin.qq.com/s/-Qt7vwPDj6RrCdyqoxJ4V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38A9EE28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6A22380A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军人继教网</w:t>
      </w:r>
      <w:r>
        <w:rPr>
          <w:rFonts w:hint="eastAsia"/>
        </w:rPr>
        <w:tab/>
        <w:t>2019/11/1</w:t>
      </w:r>
    </w:p>
    <w:p w14:paraId="3DCCCAB9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PfBlOQMqhpVYvlcRpdI07w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7489F50B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6B8A9F07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211</w:t>
      </w:r>
      <w:r>
        <w:rPr>
          <w:rFonts w:hint="eastAsia"/>
        </w:rPr>
        <w:t>教育</w:t>
      </w:r>
      <w:r>
        <w:rPr>
          <w:rFonts w:hint="eastAsia"/>
        </w:rPr>
        <w:tab/>
        <w:t>2019/10/29</w:t>
      </w:r>
    </w:p>
    <w:p w14:paraId="4003CF72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BjTMQOcUrVTyFG1XKQfZ_Q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6D3A24A6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6A9CE525" w14:textId="77777777" w:rsidR="0000385C" w:rsidRDefault="0000385C" w:rsidP="0000385C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维度俱乐部</w:t>
      </w:r>
      <w:r>
        <w:rPr>
          <w:rFonts w:hint="eastAsia"/>
        </w:rPr>
        <w:tab/>
        <w:t>2019/10/8</w:t>
      </w:r>
    </w:p>
    <w:p w14:paraId="200FAB90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https://mp.weixin.qq.com/s/UQZ6qFOIoJOij-FW5oNaHA</w:t>
      </w:r>
      <w:r>
        <w:rPr>
          <w:rFonts w:hint="eastAsia"/>
        </w:rPr>
        <w:tab/>
        <w:t>(</w:t>
      </w:r>
      <w:r>
        <w:rPr>
          <w:rFonts w:hint="eastAsia"/>
        </w:rPr>
        <w:t>微信公众号推文</w:t>
      </w:r>
      <w:r>
        <w:rPr>
          <w:rFonts w:hint="eastAsia"/>
        </w:rPr>
        <w:t>)</w:t>
      </w:r>
    </w:p>
    <w:p w14:paraId="1435751A" w14:textId="77777777" w:rsidR="0000385C" w:rsidRDefault="0000385C" w:rsidP="0000385C">
      <w:pPr>
        <w:pStyle w:val="a3"/>
        <w:ind w:left="840" w:firstLineChars="0" w:firstLine="0"/>
      </w:pPr>
      <w:r>
        <w:rPr>
          <w:rFonts w:hint="eastAsia"/>
        </w:rPr>
        <w:t>说明：未经授权</w:t>
      </w:r>
    </w:p>
    <w:p w14:paraId="61DA2C5A" w14:textId="77777777" w:rsidR="005C4565" w:rsidRDefault="005C4565" w:rsidP="005C456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盛贤教育</w:t>
      </w:r>
      <w:r>
        <w:rPr>
          <w:rFonts w:hint="eastAsia"/>
        </w:rPr>
        <w:t>:2020.3.13</w:t>
      </w:r>
    </w:p>
    <w:p w14:paraId="09E46498" w14:textId="77777777" w:rsidR="005C4565" w:rsidRDefault="005C4565" w:rsidP="005C4565">
      <w:pPr>
        <w:pStyle w:val="a3"/>
        <w:ind w:left="840" w:firstLineChars="0" w:firstLine="0"/>
      </w:pPr>
      <w:r>
        <w:t>https://www.thea.cn/px112_sz_9438708.htm</w:t>
      </w:r>
    </w:p>
    <w:p w14:paraId="19F3E447" w14:textId="77777777" w:rsidR="005C4565" w:rsidRDefault="005C4565" w:rsidP="005C456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C892F17" w14:textId="77777777" w:rsidR="005C4565" w:rsidRDefault="005C4565" w:rsidP="005C456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</w:t>
      </w:r>
      <w:r>
        <w:rPr>
          <w:rFonts w:hint="eastAsia"/>
        </w:rPr>
        <w:t>:2020.3.12</w:t>
      </w:r>
    </w:p>
    <w:p w14:paraId="75E06124" w14:textId="77777777" w:rsidR="005C4565" w:rsidRDefault="005C4565" w:rsidP="005C4565">
      <w:pPr>
        <w:pStyle w:val="a3"/>
        <w:ind w:left="840" w:firstLineChars="0" w:firstLine="0"/>
      </w:pPr>
      <w:r>
        <w:t>http://www.yuloo.com/wangjiao/beiyu/</w:t>
      </w:r>
    </w:p>
    <w:p w14:paraId="3BFB8F79" w14:textId="77777777" w:rsidR="005C4565" w:rsidRDefault="005C4565" w:rsidP="005C456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CBBF64A" w14:textId="77777777" w:rsidR="005C4565" w:rsidRDefault="005C4565" w:rsidP="005C456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诺达教育：</w:t>
      </w:r>
      <w:r>
        <w:rPr>
          <w:rFonts w:hint="eastAsia"/>
        </w:rPr>
        <w:t>2020.3.11</w:t>
      </w:r>
    </w:p>
    <w:p w14:paraId="11E44CDA" w14:textId="77777777" w:rsidR="005C4565" w:rsidRDefault="005C4565" w:rsidP="005C4565">
      <w:pPr>
        <w:pStyle w:val="a3"/>
        <w:ind w:left="840" w:firstLineChars="0" w:firstLine="0"/>
      </w:pPr>
      <w:r>
        <w:t>https://www.thea.cn/px112_sz_9438708.htm</w:t>
      </w:r>
    </w:p>
    <w:p w14:paraId="7E65041C" w14:textId="77777777" w:rsidR="005C4565" w:rsidRDefault="005C4565" w:rsidP="005C456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45B99DD" w14:textId="77777777" w:rsidR="002028B8" w:rsidRPr="002028B8" w:rsidRDefault="002028B8" w:rsidP="002028B8">
      <w:pPr>
        <w:pStyle w:val="a3"/>
        <w:numPr>
          <w:ilvl w:val="0"/>
          <w:numId w:val="1"/>
        </w:numPr>
        <w:ind w:firstLine="420"/>
      </w:pPr>
      <w:r w:rsidRPr="002028B8">
        <w:t>粤师教育</w:t>
      </w:r>
      <w:r w:rsidRPr="002028B8">
        <w:rPr>
          <w:rFonts w:hint="eastAsia"/>
        </w:rPr>
        <w:t>：</w:t>
      </w:r>
      <w:r w:rsidRPr="002028B8">
        <w:rPr>
          <w:rFonts w:hint="eastAsia"/>
        </w:rPr>
        <w:t>2020.3.4</w:t>
      </w:r>
    </w:p>
    <w:p w14:paraId="492A7825" w14:textId="77777777" w:rsidR="002028B8" w:rsidRPr="002028B8" w:rsidRDefault="008D3346" w:rsidP="002028B8">
      <w:pPr>
        <w:pStyle w:val="a3"/>
        <w:ind w:left="840" w:firstLineChars="0" w:firstLine="0"/>
      </w:pPr>
      <w:hyperlink r:id="rId8" w:history="1">
        <w:r w:rsidR="00640A25" w:rsidRPr="006B17B0">
          <w:rPr>
            <w:rStyle w:val="a4"/>
          </w:rPr>
          <w:t>http://www.yueshi-edu.com/vxueli/wj/7300.html</w:t>
        </w:r>
      </w:hyperlink>
    </w:p>
    <w:p w14:paraId="7D4FFA81" w14:textId="77777777" w:rsidR="002028B8" w:rsidRPr="002028B8" w:rsidRDefault="002028B8" w:rsidP="002028B8">
      <w:pPr>
        <w:pStyle w:val="a3"/>
        <w:ind w:left="840" w:firstLineChars="0" w:firstLine="0"/>
      </w:pPr>
      <w:r w:rsidRPr="002028B8">
        <w:t>说明：未授权招生</w:t>
      </w:r>
    </w:p>
    <w:p w14:paraId="004A299E" w14:textId="77777777" w:rsidR="002028B8" w:rsidRPr="002028B8" w:rsidRDefault="002028B8" w:rsidP="002028B8">
      <w:pPr>
        <w:pStyle w:val="a3"/>
        <w:numPr>
          <w:ilvl w:val="0"/>
          <w:numId w:val="1"/>
        </w:numPr>
        <w:ind w:firstLine="420"/>
      </w:pPr>
      <w:r w:rsidRPr="002028B8">
        <w:t>卓文教育</w:t>
      </w:r>
      <w:r w:rsidRPr="002028B8">
        <w:rPr>
          <w:rFonts w:hint="eastAsia"/>
        </w:rPr>
        <w:t>：</w:t>
      </w:r>
      <w:r w:rsidRPr="002028B8">
        <w:rPr>
          <w:rFonts w:hint="eastAsia"/>
        </w:rPr>
        <w:t>2020.3.3</w:t>
      </w:r>
    </w:p>
    <w:p w14:paraId="382B4487" w14:textId="77777777" w:rsidR="002028B8" w:rsidRPr="002028B8" w:rsidRDefault="008D3346" w:rsidP="002028B8">
      <w:pPr>
        <w:pStyle w:val="a3"/>
        <w:ind w:left="840" w:firstLineChars="0" w:firstLine="0"/>
      </w:pPr>
      <w:hyperlink r:id="rId9" w:history="1">
        <w:r w:rsidR="002028B8" w:rsidRPr="006B17B0">
          <w:rPr>
            <w:rStyle w:val="a4"/>
          </w:rPr>
          <w:t>https://kaoshi.china.com/zbtd/peixun/15482208.htm</w:t>
        </w:r>
      </w:hyperlink>
    </w:p>
    <w:p w14:paraId="6EF0B660" w14:textId="77777777" w:rsidR="002028B8" w:rsidRPr="002028B8" w:rsidRDefault="002028B8" w:rsidP="002028B8">
      <w:pPr>
        <w:pStyle w:val="a3"/>
        <w:ind w:left="840" w:firstLineChars="0" w:firstLine="0"/>
      </w:pPr>
      <w:r w:rsidRPr="002028B8">
        <w:t>说明：未授权招生</w:t>
      </w:r>
    </w:p>
    <w:p w14:paraId="2391661B" w14:textId="77777777" w:rsidR="002028B8" w:rsidRPr="002028B8" w:rsidRDefault="002028B8" w:rsidP="002028B8">
      <w:pPr>
        <w:pStyle w:val="a3"/>
        <w:numPr>
          <w:ilvl w:val="0"/>
          <w:numId w:val="1"/>
        </w:numPr>
        <w:ind w:firstLine="420"/>
      </w:pPr>
      <w:r w:rsidRPr="002028B8">
        <w:t>知金教育</w:t>
      </w:r>
      <w:r w:rsidRPr="002028B8">
        <w:rPr>
          <w:rFonts w:hint="eastAsia"/>
        </w:rPr>
        <w:t>：</w:t>
      </w:r>
      <w:r w:rsidRPr="002028B8">
        <w:rPr>
          <w:rFonts w:hint="eastAsia"/>
        </w:rPr>
        <w:t>2020.3.2</w:t>
      </w:r>
    </w:p>
    <w:p w14:paraId="1C06DC92" w14:textId="77777777" w:rsidR="002028B8" w:rsidRPr="002028B8" w:rsidRDefault="008D3346" w:rsidP="002028B8">
      <w:pPr>
        <w:pStyle w:val="a3"/>
        <w:ind w:left="840" w:firstLineChars="0" w:firstLine="0"/>
      </w:pPr>
      <w:hyperlink r:id="rId10" w:history="1">
        <w:r w:rsidR="002028B8" w:rsidRPr="006B17B0">
          <w:rPr>
            <w:rStyle w:val="a4"/>
          </w:rPr>
          <w:t>http://tg.zhijinedu.cn/djbeijing/pc/bdbj/?5</w:t>
        </w:r>
      </w:hyperlink>
    </w:p>
    <w:p w14:paraId="4E48A0CF" w14:textId="77777777" w:rsidR="002028B8" w:rsidRDefault="002028B8" w:rsidP="002028B8">
      <w:pPr>
        <w:pStyle w:val="a3"/>
        <w:ind w:left="840" w:firstLineChars="0" w:firstLine="0"/>
      </w:pPr>
      <w:r w:rsidRPr="002028B8">
        <w:t>说明：未授权招生</w:t>
      </w:r>
    </w:p>
    <w:p w14:paraId="534E01E2" w14:textId="77777777" w:rsidR="00744B8B" w:rsidRDefault="00744B8B" w:rsidP="00744B8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童学慧教育：</w:t>
      </w:r>
      <w:r>
        <w:rPr>
          <w:rFonts w:hint="eastAsia"/>
        </w:rPr>
        <w:t>2020.2.28</w:t>
      </w:r>
    </w:p>
    <w:p w14:paraId="72AB2F63" w14:textId="77777777" w:rsidR="00744B8B" w:rsidRDefault="00744B8B" w:rsidP="00744B8B">
      <w:pPr>
        <w:pStyle w:val="a3"/>
        <w:ind w:left="840" w:firstLineChars="0" w:firstLine="0"/>
      </w:pPr>
      <w:r>
        <w:t>http://xljy.cglxfw.cn</w:t>
      </w:r>
    </w:p>
    <w:p w14:paraId="2C45E592" w14:textId="77777777" w:rsidR="00744B8B" w:rsidRDefault="00744B8B" w:rsidP="00744B8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084EE94" w14:textId="77777777" w:rsidR="00744B8B" w:rsidRDefault="00744B8B" w:rsidP="00744B8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正德教育</w:t>
      </w:r>
      <w:r>
        <w:rPr>
          <w:rFonts w:hint="eastAsia"/>
        </w:rPr>
        <w:t>:2020.2.26</w:t>
      </w:r>
    </w:p>
    <w:p w14:paraId="56C163C1" w14:textId="77777777" w:rsidR="00744B8B" w:rsidRDefault="00744B8B" w:rsidP="00744B8B">
      <w:pPr>
        <w:pStyle w:val="a3"/>
        <w:ind w:left="840" w:firstLineChars="0" w:firstLine="0"/>
      </w:pPr>
      <w:r>
        <w:t>http://www.studyems.com/course-265402294e62e87c.html</w:t>
      </w:r>
    </w:p>
    <w:p w14:paraId="541CC199" w14:textId="77777777" w:rsidR="00744B8B" w:rsidRDefault="00744B8B" w:rsidP="00744B8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E3BE64B" w14:textId="77777777" w:rsidR="00744B8B" w:rsidRDefault="00744B8B" w:rsidP="00744B8B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广州成教自考网：</w:t>
      </w:r>
      <w:r>
        <w:rPr>
          <w:rFonts w:hint="eastAsia"/>
        </w:rPr>
        <w:t>2020.2.25</w:t>
      </w:r>
    </w:p>
    <w:p w14:paraId="0AFEB1AD" w14:textId="77777777" w:rsidR="00744B8B" w:rsidRDefault="00744B8B" w:rsidP="00744B8B">
      <w:pPr>
        <w:pStyle w:val="a3"/>
        <w:ind w:left="840" w:firstLineChars="0" w:firstLine="0"/>
      </w:pPr>
      <w:r>
        <w:t>http://www.cjzk020.com/ycjy/8542.html</w:t>
      </w:r>
    </w:p>
    <w:p w14:paraId="67F2F903" w14:textId="77777777" w:rsidR="00744B8B" w:rsidRDefault="00744B8B" w:rsidP="00744B8B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F47C6A6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FF60A4">
        <w:t>育鹏专升本</w:t>
      </w:r>
      <w:r w:rsidRPr="00FF60A4">
        <w:rPr>
          <w:rFonts w:hint="eastAsia"/>
        </w:rPr>
        <w:t>:</w:t>
      </w:r>
      <w:r w:rsidRPr="00FF60A4">
        <w:t>2020.2.21</w:t>
      </w:r>
    </w:p>
    <w:p w14:paraId="2F9CB0FD" w14:textId="77777777" w:rsidR="00FF60A4" w:rsidRPr="00FF60A4" w:rsidRDefault="008D3346" w:rsidP="00FF60A4">
      <w:pPr>
        <w:pStyle w:val="a3"/>
        <w:ind w:left="840" w:firstLineChars="0" w:firstLine="0"/>
      </w:pPr>
      <w:hyperlink r:id="rId11" w:history="1">
        <w:r w:rsidR="00FF60A4" w:rsidRPr="00AA2008">
          <w:rPr>
            <w:rStyle w:val="a4"/>
          </w:rPr>
          <w:t>http://m.y-peng.com/school-13.html</w:t>
        </w:r>
      </w:hyperlink>
    </w:p>
    <w:p w14:paraId="293E95EE" w14:textId="77777777" w:rsidR="00FF60A4" w:rsidRP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610A91E4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FF60A4">
        <w:t>卓文教育</w:t>
      </w:r>
      <w:r w:rsidRPr="00FF60A4">
        <w:rPr>
          <w:rFonts w:hint="eastAsia"/>
        </w:rPr>
        <w:t>:</w:t>
      </w:r>
      <w:r w:rsidRPr="00FF60A4">
        <w:t>2020.2.19</w:t>
      </w:r>
    </w:p>
    <w:p w14:paraId="6D8BCE23" w14:textId="77777777" w:rsidR="00FF60A4" w:rsidRPr="00FF60A4" w:rsidRDefault="008D3346" w:rsidP="00FF60A4">
      <w:pPr>
        <w:pStyle w:val="a3"/>
        <w:ind w:left="840" w:firstLineChars="0" w:firstLine="0"/>
      </w:pPr>
      <w:hyperlink r:id="rId12" w:history="1">
        <w:r w:rsidR="00FF60A4" w:rsidRPr="00AA2008">
          <w:rPr>
            <w:rStyle w:val="a4"/>
          </w:rPr>
          <w:t>https://kaoshi.china.com/zbtd/peixun/15482208.htm</w:t>
        </w:r>
      </w:hyperlink>
    </w:p>
    <w:p w14:paraId="27700DA7" w14:textId="77777777" w:rsidR="00FF60A4" w:rsidRP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10C879BE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FF60A4">
        <w:lastRenderedPageBreak/>
        <w:t>北京金苑新榜教育科技有限公司</w:t>
      </w:r>
      <w:r w:rsidRPr="00FF60A4">
        <w:rPr>
          <w:rFonts w:hint="eastAsia"/>
        </w:rPr>
        <w:t>:</w:t>
      </w:r>
      <w:r w:rsidRPr="00FF60A4">
        <w:t>2020.2.18</w:t>
      </w:r>
    </w:p>
    <w:p w14:paraId="75F318BB" w14:textId="77777777" w:rsidR="00FF60A4" w:rsidRPr="00FF60A4" w:rsidRDefault="008D3346" w:rsidP="00FF60A4">
      <w:pPr>
        <w:pStyle w:val="a3"/>
        <w:ind w:left="840" w:firstLineChars="0" w:firstLine="0"/>
      </w:pPr>
      <w:hyperlink r:id="rId13" w:history="1">
        <w:r w:rsidR="00FF60A4" w:rsidRPr="00AA2008">
          <w:rPr>
            <w:rStyle w:val="a4"/>
          </w:rPr>
          <w:t>https://m.91goodschool.com/course/2900-73079.html</w:t>
        </w:r>
      </w:hyperlink>
    </w:p>
    <w:p w14:paraId="0A08AC4E" w14:textId="77777777" w:rsidR="00FF60A4" w:rsidRP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09C6F53F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FF60A4">
        <w:t>北京致学在线教育科技有限公司</w:t>
      </w:r>
      <w:r w:rsidRPr="00FF60A4">
        <w:rPr>
          <w:rFonts w:hint="eastAsia"/>
        </w:rPr>
        <w:t>:</w:t>
      </w:r>
      <w:r w:rsidRPr="00FF60A4">
        <w:t>2020.2.12</w:t>
      </w:r>
    </w:p>
    <w:p w14:paraId="30BB1B40" w14:textId="77777777" w:rsidR="00FF60A4" w:rsidRPr="00FF60A4" w:rsidRDefault="008D3346" w:rsidP="00FF60A4">
      <w:pPr>
        <w:pStyle w:val="a3"/>
        <w:ind w:left="840" w:firstLineChars="0" w:firstLine="0"/>
      </w:pPr>
      <w:hyperlink r:id="rId14" w:history="1">
        <w:r w:rsidR="00FF60A4" w:rsidRPr="00AA2008">
          <w:rPr>
            <w:rStyle w:val="a4"/>
          </w:rPr>
          <w:t>http://bj.zhixueedu.com.cn</w:t>
        </w:r>
      </w:hyperlink>
    </w:p>
    <w:p w14:paraId="151123EB" w14:textId="77777777" w:rsidR="00FF60A4" w:rsidRP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4D9BB4A7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FF60A4">
        <w:t>北京容慧东方教育科技集团有限公司</w:t>
      </w:r>
      <w:r w:rsidRPr="00FF60A4">
        <w:rPr>
          <w:rFonts w:hint="eastAsia"/>
        </w:rPr>
        <w:t>:</w:t>
      </w:r>
      <w:r w:rsidRPr="00FF60A4">
        <w:t>2020.2.11</w:t>
      </w:r>
    </w:p>
    <w:p w14:paraId="696E530A" w14:textId="77777777" w:rsidR="00FF60A4" w:rsidRPr="00FF60A4" w:rsidRDefault="008D3346" w:rsidP="00FF60A4">
      <w:pPr>
        <w:pStyle w:val="a3"/>
        <w:ind w:left="840" w:firstLineChars="0" w:firstLine="0"/>
      </w:pPr>
      <w:hyperlink r:id="rId15" w:history="1">
        <w:r w:rsidR="00FF60A4" w:rsidRPr="00AA2008">
          <w:rPr>
            <w:rStyle w:val="a4"/>
          </w:rPr>
          <w:t>http://bjxl.yocaiwang.cn/beijing/36001pc/</w:t>
        </w:r>
      </w:hyperlink>
      <w:r w:rsidR="00FF60A4" w:rsidRPr="00FF60A4">
        <w:t xml:space="preserve"> </w:t>
      </w:r>
    </w:p>
    <w:p w14:paraId="4874A7CF" w14:textId="77777777" w:rsidR="00FF60A4" w:rsidRP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3E568FBC" w14:textId="77777777" w:rsidR="00FF60A4" w:rsidRPr="00FF60A4" w:rsidRDefault="00FF60A4" w:rsidP="00FF60A4">
      <w:pPr>
        <w:pStyle w:val="a3"/>
        <w:numPr>
          <w:ilvl w:val="0"/>
          <w:numId w:val="1"/>
        </w:numPr>
        <w:ind w:firstLine="420"/>
      </w:pPr>
      <w:r w:rsidRPr="0088720D">
        <w:t>特博纳斯（北京）国际教育科技有限公司</w:t>
      </w:r>
      <w:r w:rsidRPr="00FF60A4">
        <w:t>:2020.</w:t>
      </w:r>
      <w:r w:rsidRPr="00FF60A4">
        <w:rPr>
          <w:rFonts w:hint="eastAsia"/>
        </w:rPr>
        <w:t>2</w:t>
      </w:r>
      <w:r w:rsidRPr="00FF60A4">
        <w:t>.</w:t>
      </w:r>
      <w:r w:rsidRPr="00FF60A4">
        <w:rPr>
          <w:rFonts w:hint="eastAsia"/>
        </w:rPr>
        <w:t>10</w:t>
      </w:r>
      <w:r w:rsidRPr="00FF60A4">
        <w:br/>
      </w:r>
      <w:r>
        <w:t xml:space="preserve">    </w:t>
      </w:r>
      <w:hyperlink r:id="rId16" w:history="1">
        <w:r w:rsidR="00CB49A7" w:rsidRPr="00AA2008">
          <w:rPr>
            <w:rStyle w:val="a4"/>
          </w:rPr>
          <w:t xml:space="preserve">http://www.bonaol.com/bd/pc1/ </w:t>
        </w:r>
      </w:hyperlink>
      <w:r w:rsidRPr="0088720D">
        <w:t>。</w:t>
      </w:r>
    </w:p>
    <w:p w14:paraId="19D4E97B" w14:textId="77777777" w:rsidR="00FF60A4" w:rsidRDefault="00FF60A4" w:rsidP="00FF60A4">
      <w:pPr>
        <w:pStyle w:val="a3"/>
        <w:ind w:left="840" w:firstLineChars="0" w:firstLine="0"/>
      </w:pPr>
      <w:r w:rsidRPr="00FF60A4">
        <w:t>说明：未授权招生</w:t>
      </w:r>
    </w:p>
    <w:p w14:paraId="180DC06B" w14:textId="77777777" w:rsidR="00FD4844" w:rsidRDefault="00FD4844" w:rsidP="00FD484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博识国际教育北京语言大学学历证书培训</w:t>
      </w:r>
      <w:r>
        <w:rPr>
          <w:rFonts w:hint="eastAsia"/>
        </w:rPr>
        <w:t>:2020.1.9</w:t>
      </w:r>
    </w:p>
    <w:p w14:paraId="629B8D34" w14:textId="77777777" w:rsidR="00FD4844" w:rsidRDefault="00FD4844" w:rsidP="00FD4844">
      <w:pPr>
        <w:pStyle w:val="a3"/>
        <w:ind w:left="840" w:firstLineChars="0" w:firstLine="0"/>
      </w:pPr>
      <w:r>
        <w:t>http://china.herostart.com/sell/27768557.html</w:t>
      </w:r>
    </w:p>
    <w:p w14:paraId="0484F6E9" w14:textId="77777777" w:rsidR="00FD4844" w:rsidRDefault="00FD4844" w:rsidP="00FD484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7C00F526" w14:textId="77777777" w:rsidR="00FD4844" w:rsidRDefault="00FD4844" w:rsidP="00FD484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卓文教育</w:t>
      </w:r>
      <w:r>
        <w:rPr>
          <w:rFonts w:hint="eastAsia"/>
        </w:rPr>
        <w:t>:2020.1.7</w:t>
      </w:r>
    </w:p>
    <w:p w14:paraId="4BC9AEF6" w14:textId="77777777" w:rsidR="00FD4844" w:rsidRDefault="00FD4844" w:rsidP="00FD4844">
      <w:pPr>
        <w:pStyle w:val="a3"/>
        <w:ind w:left="840" w:firstLineChars="0" w:firstLine="0"/>
      </w:pPr>
      <w:r>
        <w:t>https://kaoshi.china.com/zbtd/peixun/15482208.htm</w:t>
      </w:r>
    </w:p>
    <w:p w14:paraId="1349EC76" w14:textId="77777777" w:rsidR="00FD4844" w:rsidRDefault="00FD4844" w:rsidP="00FD4844">
      <w:pPr>
        <w:pStyle w:val="a3"/>
        <w:ind w:left="840" w:firstLineChars="0" w:firstLine="0"/>
      </w:pPr>
      <w:r>
        <w:rPr>
          <w:rFonts w:hint="eastAsia"/>
        </w:rPr>
        <w:t>说明：未授权招生</w:t>
      </w:r>
      <w:r>
        <w:rPr>
          <w:rFonts w:hint="eastAsia"/>
        </w:rPr>
        <w:t xml:space="preserve">  </w:t>
      </w:r>
    </w:p>
    <w:p w14:paraId="16011D39" w14:textId="77777777" w:rsidR="00FD4844" w:rsidRDefault="00FD4844" w:rsidP="00FD484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北科技术培训中心（官方网站）</w:t>
      </w:r>
      <w:r>
        <w:rPr>
          <w:rFonts w:hint="eastAsia"/>
        </w:rPr>
        <w:t>:2020.1.3</w:t>
      </w:r>
    </w:p>
    <w:p w14:paraId="43CAC995" w14:textId="77777777" w:rsidR="00FD4844" w:rsidRDefault="00FD4844" w:rsidP="00FD4844">
      <w:pPr>
        <w:pStyle w:val="a3"/>
        <w:ind w:left="840" w:firstLineChars="0" w:firstLine="0"/>
      </w:pPr>
      <w:r>
        <w:t>http://www.beike-edu.com/xller.asp?zlid=88</w:t>
      </w:r>
    </w:p>
    <w:p w14:paraId="55A4239B" w14:textId="77777777" w:rsidR="00FD4844" w:rsidRDefault="00FD4844" w:rsidP="00FD484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14F6E048" w14:textId="77777777" w:rsidR="00FD4844" w:rsidRDefault="00FD4844" w:rsidP="00FD4844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【北京金苑新榜教育】</w:t>
      </w:r>
      <w:r>
        <w:rPr>
          <w:rFonts w:hint="eastAsia"/>
        </w:rPr>
        <w:t>:2019.12.30</w:t>
      </w:r>
    </w:p>
    <w:p w14:paraId="5E06DE01" w14:textId="77777777" w:rsidR="00FD4844" w:rsidRDefault="00FD4844" w:rsidP="00FD4844">
      <w:pPr>
        <w:pStyle w:val="a3"/>
        <w:ind w:left="840" w:firstLineChars="0" w:firstLine="0"/>
      </w:pPr>
      <w:r>
        <w:t>https://bj.jiaoyubao.cn/edu/jyxbjy/</w:t>
      </w:r>
    </w:p>
    <w:p w14:paraId="487FC0E0" w14:textId="77777777" w:rsidR="00FD4844" w:rsidRDefault="00FD4844" w:rsidP="00FD4844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8173C85" w14:textId="77777777" w:rsidR="004E31C5" w:rsidRDefault="004E31C5" w:rsidP="004E31C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学历教育</w:t>
      </w:r>
      <w:r>
        <w:rPr>
          <w:rFonts w:hint="eastAsia"/>
        </w:rPr>
        <w:t>_</w:t>
      </w:r>
      <w:r>
        <w:rPr>
          <w:rFonts w:hint="eastAsia"/>
        </w:rPr>
        <w:t>专注成人学历提升</w:t>
      </w:r>
      <w:r>
        <w:rPr>
          <w:rFonts w:hint="eastAsia"/>
        </w:rPr>
        <w:t>_</w:t>
      </w:r>
      <w:r>
        <w:rPr>
          <w:rFonts w:hint="eastAsia"/>
        </w:rPr>
        <w:t>艺大教育中心</w:t>
      </w:r>
      <w:r>
        <w:rPr>
          <w:rFonts w:hint="eastAsia"/>
        </w:rPr>
        <w:t>:2019.12.27</w:t>
      </w:r>
    </w:p>
    <w:p w14:paraId="5E79B0C7" w14:textId="77777777" w:rsidR="004E31C5" w:rsidRDefault="004E31C5" w:rsidP="004E31C5">
      <w:pPr>
        <w:pStyle w:val="a3"/>
        <w:ind w:left="840" w:firstLineChars="0" w:firstLine="0"/>
      </w:pPr>
      <w:r>
        <w:t>http://xueli.yidarc.net/</w:t>
      </w:r>
    </w:p>
    <w:p w14:paraId="7D7FA2CC" w14:textId="77777777" w:rsidR="004E31C5" w:rsidRDefault="004E31C5" w:rsidP="004E31C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24956A84" w14:textId="77777777" w:rsidR="004E31C5" w:rsidRDefault="004E31C5" w:rsidP="004E31C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成人学历报名中心</w:t>
      </w:r>
      <w:r>
        <w:rPr>
          <w:rFonts w:hint="eastAsia"/>
        </w:rPr>
        <w:t xml:space="preserve">  </w:t>
      </w:r>
      <w:r>
        <w:rPr>
          <w:rFonts w:hint="eastAsia"/>
        </w:rPr>
        <w:t>青学教育科技</w:t>
      </w:r>
      <w:r>
        <w:rPr>
          <w:rFonts w:hint="eastAsia"/>
        </w:rPr>
        <w:t>(</w:t>
      </w:r>
      <w:r>
        <w:rPr>
          <w:rFonts w:hint="eastAsia"/>
        </w:rPr>
        <w:t>深圳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:2019.12.24</w:t>
      </w:r>
    </w:p>
    <w:p w14:paraId="13240DEB" w14:textId="77777777" w:rsidR="004E31C5" w:rsidRDefault="008D3346" w:rsidP="004E31C5">
      <w:pPr>
        <w:pStyle w:val="a3"/>
        <w:ind w:left="840" w:firstLineChars="0" w:firstLine="0"/>
      </w:pPr>
      <w:hyperlink r:id="rId17" w:history="1">
        <w:r w:rsidR="004E31C5" w:rsidRPr="004E5CC5">
          <w:rPr>
            <w:rStyle w:val="a4"/>
          </w:rPr>
          <w:t>http://wxycxl.edu1114.com/beijing/36002pc/</w:t>
        </w:r>
      </w:hyperlink>
    </w:p>
    <w:p w14:paraId="69369A2E" w14:textId="77777777" w:rsidR="004E31C5" w:rsidRDefault="004E31C5" w:rsidP="004E31C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EC5BE2F" w14:textId="77777777" w:rsidR="004E31C5" w:rsidRDefault="004E31C5" w:rsidP="004E31C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【北京海翰教育】</w:t>
      </w:r>
      <w:r>
        <w:rPr>
          <w:rFonts w:hint="eastAsia"/>
        </w:rPr>
        <w:t>:2019.12.17</w:t>
      </w:r>
    </w:p>
    <w:p w14:paraId="331E0B5C" w14:textId="77777777" w:rsidR="004E31C5" w:rsidRDefault="004E31C5" w:rsidP="004E31C5">
      <w:pPr>
        <w:pStyle w:val="a3"/>
        <w:ind w:left="840" w:firstLineChars="0" w:firstLine="0"/>
      </w:pPr>
      <w:r>
        <w:t>https://bj.jiaoyubao.cn/edu/jzs/</w:t>
      </w:r>
    </w:p>
    <w:p w14:paraId="22A68CAF" w14:textId="77777777" w:rsidR="004E31C5" w:rsidRDefault="004E31C5" w:rsidP="004E31C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A6FDB41" w14:textId="77777777" w:rsidR="004E31C5" w:rsidRDefault="004E31C5" w:rsidP="004E31C5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自考本科</w:t>
      </w:r>
      <w:r>
        <w:rPr>
          <w:rFonts w:hint="eastAsia"/>
        </w:rPr>
        <w:t>_</w:t>
      </w:r>
      <w:r>
        <w:rPr>
          <w:rFonts w:hint="eastAsia"/>
        </w:rPr>
        <w:t>自考</w:t>
      </w:r>
      <w:r>
        <w:rPr>
          <w:rFonts w:hint="eastAsia"/>
        </w:rPr>
        <w:t>_</w:t>
      </w:r>
      <w:r>
        <w:rPr>
          <w:rFonts w:hint="eastAsia"/>
        </w:rPr>
        <w:t>成人自考</w:t>
      </w:r>
      <w:r>
        <w:rPr>
          <w:rFonts w:hint="eastAsia"/>
        </w:rPr>
        <w:t>_</w:t>
      </w:r>
      <w:r>
        <w:rPr>
          <w:rFonts w:hint="eastAsia"/>
        </w:rPr>
        <w:t>中公自考网</w:t>
      </w:r>
      <w:r>
        <w:rPr>
          <w:rFonts w:hint="eastAsia"/>
        </w:rPr>
        <w:t>:2019.12.16</w:t>
      </w:r>
    </w:p>
    <w:p w14:paraId="603B49F7" w14:textId="77777777" w:rsidR="004E31C5" w:rsidRDefault="004E31C5" w:rsidP="004E31C5">
      <w:pPr>
        <w:pStyle w:val="a3"/>
        <w:ind w:left="840" w:firstLineChars="0" w:firstLine="0"/>
      </w:pPr>
      <w:r>
        <w:t>http://www.kaozhiye.com/zhuanti/xlts/?wt.mc_id=Fbd6866pc_xl_ckyx</w:t>
      </w:r>
    </w:p>
    <w:p w14:paraId="5D918483" w14:textId="77777777" w:rsidR="004E31C5" w:rsidRDefault="004E31C5" w:rsidP="004E31C5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32957221" w14:textId="77777777" w:rsidR="00300DA3" w:rsidRDefault="00300DA3" w:rsidP="00300DA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远程学历教育招生</w:t>
      </w:r>
      <w:r>
        <w:rPr>
          <w:rFonts w:hint="eastAsia"/>
        </w:rPr>
        <w:t xml:space="preserve"> </w:t>
      </w:r>
      <w:r>
        <w:rPr>
          <w:rFonts w:hint="eastAsia"/>
        </w:rPr>
        <w:t>平顶山学之源教育咨询有限公司</w:t>
      </w:r>
      <w:r>
        <w:rPr>
          <w:rFonts w:hint="eastAsia"/>
        </w:rPr>
        <w:t>:2019.12.12</w:t>
      </w:r>
    </w:p>
    <w:p w14:paraId="2A481BFB" w14:textId="77777777" w:rsidR="00300DA3" w:rsidRDefault="00300DA3" w:rsidP="00300DA3">
      <w:pPr>
        <w:pStyle w:val="a3"/>
        <w:ind w:left="840" w:firstLineChars="0" w:firstLine="0"/>
      </w:pPr>
      <w:r>
        <w:t>http://zhijin.jining666.top/tg/pk/bd/bj/pc/bdbj/?wmbeijing_360_bm1130_3352020</w:t>
      </w:r>
    </w:p>
    <w:p w14:paraId="2B66244E" w14:textId="77777777" w:rsidR="00300DA3" w:rsidRDefault="00300DA3" w:rsidP="00300DA3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088BA00D" w14:textId="77777777" w:rsidR="00300DA3" w:rsidRDefault="00300DA3" w:rsidP="00300DA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深圳培智乐学教育科技有限公司</w:t>
      </w:r>
      <w:r>
        <w:rPr>
          <w:rFonts w:hint="eastAsia"/>
        </w:rPr>
        <w:t>:2019.12.4</w:t>
      </w:r>
    </w:p>
    <w:p w14:paraId="6F87D2C9" w14:textId="77777777" w:rsidR="00300DA3" w:rsidRDefault="00300DA3" w:rsidP="00300DA3">
      <w:pPr>
        <w:pStyle w:val="a3"/>
        <w:ind w:left="840" w:firstLineChars="0" w:firstLine="0"/>
      </w:pPr>
      <w:r>
        <w:t>http://zhijin.wedaren.me/tg/pk/bd/bj/pc/bdbj/?yhbeijing360pc2020</w:t>
      </w:r>
    </w:p>
    <w:p w14:paraId="48AE4E79" w14:textId="77777777" w:rsidR="00300DA3" w:rsidRDefault="00300DA3" w:rsidP="00300DA3">
      <w:pPr>
        <w:pStyle w:val="a3"/>
        <w:ind w:left="840" w:firstLineChars="0" w:firstLine="0"/>
      </w:pPr>
      <w:r>
        <w:rPr>
          <w:rFonts w:hint="eastAsia"/>
        </w:rPr>
        <w:t>说明：未授权招生</w:t>
      </w:r>
    </w:p>
    <w:p w14:paraId="62054FB2" w14:textId="77777777" w:rsidR="00300DA3" w:rsidRDefault="00300DA3" w:rsidP="00300DA3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【北京育达教育】</w:t>
      </w:r>
      <w:r>
        <w:rPr>
          <w:rFonts w:hint="eastAsia"/>
        </w:rPr>
        <w:t>:2019.12.2</w:t>
      </w:r>
    </w:p>
    <w:p w14:paraId="00CF5468" w14:textId="77777777" w:rsidR="00300DA3" w:rsidRDefault="00300DA3" w:rsidP="00300DA3">
      <w:pPr>
        <w:pStyle w:val="a3"/>
        <w:ind w:left="840" w:firstLineChars="0" w:firstLine="0"/>
      </w:pPr>
      <w:r>
        <w:t>https://bj.jiaoyubao.cn/edu/bjydjyzxyxgs/</w:t>
      </w:r>
    </w:p>
    <w:p w14:paraId="2CE5CD1C" w14:textId="77777777" w:rsidR="00300DA3" w:rsidRDefault="00300DA3" w:rsidP="00300DA3">
      <w:pPr>
        <w:pStyle w:val="a3"/>
        <w:ind w:left="840" w:firstLineChars="0" w:firstLine="0"/>
      </w:pPr>
      <w:r>
        <w:rPr>
          <w:rFonts w:hint="eastAsia"/>
        </w:rPr>
        <w:lastRenderedPageBreak/>
        <w:t>说明：未授权招生</w:t>
      </w:r>
    </w:p>
    <w:p w14:paraId="06FA6EE9" w14:textId="77777777" w:rsidR="008D4C5A" w:rsidRPr="00F825C1" w:rsidRDefault="008D4C5A" w:rsidP="008D4C5A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成人学历教育</w:t>
      </w:r>
      <w:r w:rsidRPr="00F825C1">
        <w:rPr>
          <w:rFonts w:hint="eastAsia"/>
        </w:rPr>
        <w:t>-</w:t>
      </w:r>
      <w:r w:rsidRPr="00F825C1">
        <w:rPr>
          <w:rFonts w:hint="eastAsia"/>
        </w:rPr>
        <w:t>自考、成人高考、远程、函授、电大</w:t>
      </w:r>
      <w:r w:rsidRPr="00F825C1">
        <w:rPr>
          <w:rFonts w:hint="eastAsia"/>
        </w:rPr>
        <w:t xml:space="preserve">  </w:t>
      </w:r>
      <w:r w:rsidRPr="00F825C1">
        <w:rPr>
          <w:rFonts w:hint="eastAsia"/>
        </w:rPr>
        <w:t>版权：沈阳泰雅恒信信息技术有限公司</w:t>
      </w:r>
      <w:r w:rsidRPr="00F825C1">
        <w:rPr>
          <w:rFonts w:hint="eastAsia"/>
        </w:rPr>
        <w:t>:2019.11.29</w:t>
      </w:r>
    </w:p>
    <w:p w14:paraId="507DA76A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t>http://bnxl.yueyanglouji.cn/</w:t>
      </w:r>
    </w:p>
    <w:p w14:paraId="7F8C69A1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48BD3F06" w14:textId="77777777" w:rsidR="008D4C5A" w:rsidRPr="00F825C1" w:rsidRDefault="008D4C5A" w:rsidP="008D4C5A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武汉淘校无忧</w:t>
      </w:r>
      <w:r w:rsidRPr="00F825C1">
        <w:rPr>
          <w:rFonts w:hint="eastAsia"/>
        </w:rPr>
        <w:t>-</w:t>
      </w:r>
      <w:r w:rsidRPr="00F825C1">
        <w:rPr>
          <w:rFonts w:hint="eastAsia"/>
        </w:rPr>
        <w:t>教育宝</w:t>
      </w:r>
      <w:r w:rsidRPr="00F825C1">
        <w:rPr>
          <w:rFonts w:hint="eastAsia"/>
        </w:rPr>
        <w:t>:2019.11.28</w:t>
      </w:r>
    </w:p>
    <w:p w14:paraId="1F2794A3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t>https://wh.jiaoyubao.cn/edu/whtxwy/0_444784.html</w:t>
      </w:r>
    </w:p>
    <w:p w14:paraId="4C7DE152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1439D1CC" w14:textId="77777777" w:rsidR="008D4C5A" w:rsidRPr="00F825C1" w:rsidRDefault="008D4C5A" w:rsidP="008D4C5A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恒企自考</w:t>
      </w:r>
      <w:r w:rsidRPr="00F825C1">
        <w:rPr>
          <w:rFonts w:hint="eastAsia"/>
        </w:rPr>
        <w:t xml:space="preserve"> </w:t>
      </w:r>
      <w:r w:rsidRPr="00F825C1">
        <w:rPr>
          <w:rFonts w:hint="eastAsia"/>
        </w:rPr>
        <w:t>辽阳博蓝教育科技有限公司</w:t>
      </w:r>
      <w:r w:rsidRPr="00F825C1">
        <w:rPr>
          <w:rFonts w:hint="eastAsia"/>
        </w:rPr>
        <w:t>:2019.11.25</w:t>
      </w:r>
    </w:p>
    <w:p w14:paraId="09322BC5" w14:textId="77777777" w:rsidR="008D4C5A" w:rsidRPr="00F825C1" w:rsidRDefault="008D3346" w:rsidP="00B7274B">
      <w:pPr>
        <w:pStyle w:val="a3"/>
        <w:ind w:left="840" w:firstLineChars="0" w:firstLine="0"/>
      </w:pPr>
      <w:hyperlink r:id="rId18" w:history="1">
        <w:r w:rsidR="008D4C5A" w:rsidRPr="00F825C1">
          <w:t>http://bjxl.pethsc.cn/pc1/</w:t>
        </w:r>
      </w:hyperlink>
    </w:p>
    <w:p w14:paraId="64C5E1EE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16795E9A" w14:textId="77777777" w:rsidR="008D4C5A" w:rsidRPr="00F825C1" w:rsidRDefault="008D4C5A" w:rsidP="008D4C5A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卓文教育</w:t>
      </w:r>
      <w:r w:rsidRPr="00F825C1">
        <w:rPr>
          <w:rFonts w:hint="eastAsia"/>
        </w:rPr>
        <w:t>:2019.11.20</w:t>
      </w:r>
    </w:p>
    <w:p w14:paraId="492EE614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t>https://kaoshi.china.com/zbtd/peixun/15482208.htm</w:t>
      </w:r>
    </w:p>
    <w:p w14:paraId="273D6695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79952962" w14:textId="77777777" w:rsidR="008D4C5A" w:rsidRPr="00F825C1" w:rsidRDefault="008D4C5A" w:rsidP="008D4C5A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【北京金苑新榜教育】金苑新榜教育</w:t>
      </w:r>
      <w:r w:rsidRPr="00F825C1">
        <w:rPr>
          <w:rFonts w:hint="eastAsia"/>
        </w:rPr>
        <w:t>:2019.11.18</w:t>
      </w:r>
    </w:p>
    <w:p w14:paraId="6A618AD6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t>https://bj.jiaoyubao.cn/edu/jyxbjy/</w:t>
      </w:r>
    </w:p>
    <w:p w14:paraId="3B1825DC" w14:textId="77777777" w:rsidR="008D4C5A" w:rsidRPr="00F825C1" w:rsidRDefault="008D4C5A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287134E7" w14:textId="77777777" w:rsidR="00295D90" w:rsidRPr="00F825C1" w:rsidRDefault="00295D90" w:rsidP="00295D90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2019</w:t>
      </w:r>
      <w:r w:rsidRPr="00F825C1">
        <w:rPr>
          <w:rFonts w:hint="eastAsia"/>
        </w:rPr>
        <w:t>年成人学历报考中心</w:t>
      </w:r>
      <w:r w:rsidRPr="00F825C1">
        <w:rPr>
          <w:rFonts w:hint="eastAsia"/>
        </w:rPr>
        <w:t xml:space="preserve">   </w:t>
      </w:r>
      <w:r w:rsidRPr="00F825C1">
        <w:rPr>
          <w:rFonts w:hint="eastAsia"/>
        </w:rPr>
        <w:t>青学教育科技（深圳）有限公司</w:t>
      </w:r>
      <w:r w:rsidRPr="00F825C1">
        <w:rPr>
          <w:rFonts w:hint="eastAsia"/>
        </w:rPr>
        <w:t>:2019.11.15</w:t>
      </w:r>
    </w:p>
    <w:p w14:paraId="1A073C71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t xml:space="preserve">http://bjxl.edu1114.com/36001/ </w:t>
      </w:r>
    </w:p>
    <w:p w14:paraId="22A66935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651EEBE5" w14:textId="77777777" w:rsidR="00295D90" w:rsidRPr="00F825C1" w:rsidRDefault="00295D90" w:rsidP="00295D90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辽阳博蓝教育科技有限公司</w:t>
      </w:r>
      <w:r w:rsidRPr="00F825C1">
        <w:rPr>
          <w:rFonts w:hint="eastAsia"/>
        </w:rPr>
        <w:t>:2019.11.14</w:t>
      </w:r>
    </w:p>
    <w:p w14:paraId="6E4CA1A1" w14:textId="77777777" w:rsidR="00295D90" w:rsidRPr="00F825C1" w:rsidRDefault="008D3346" w:rsidP="00B7274B">
      <w:pPr>
        <w:pStyle w:val="a3"/>
        <w:ind w:left="840" w:firstLineChars="0" w:firstLine="0"/>
      </w:pPr>
      <w:hyperlink r:id="rId19" w:history="1">
        <w:r w:rsidR="00295D90" w:rsidRPr="00F825C1">
          <w:t>http://bjxl.pethsc.cn/</w:t>
        </w:r>
      </w:hyperlink>
    </w:p>
    <w:p w14:paraId="0CE19DD8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467120CA" w14:textId="77777777" w:rsidR="00295D90" w:rsidRPr="00F825C1" w:rsidRDefault="00295D90" w:rsidP="00295D90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2019</w:t>
      </w:r>
      <w:r w:rsidRPr="00F825C1">
        <w:rPr>
          <w:rFonts w:hint="eastAsia"/>
        </w:rPr>
        <w:t>年成人学历报考中心万向育才</w:t>
      </w:r>
      <w:r w:rsidRPr="00F825C1">
        <w:rPr>
          <w:rFonts w:hint="eastAsia"/>
        </w:rPr>
        <w:t>:2019.11.8</w:t>
      </w:r>
    </w:p>
    <w:p w14:paraId="7D03BD7F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t>http://www.wxycpx.com/beijing/xueli/36003pc/</w:t>
      </w:r>
    </w:p>
    <w:p w14:paraId="1389A25B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  <w:r w:rsidRPr="00F825C1">
        <w:rPr>
          <w:rFonts w:hint="eastAsia"/>
        </w:rPr>
        <w:t xml:space="preserve">  </w:t>
      </w:r>
    </w:p>
    <w:p w14:paraId="22264238" w14:textId="77777777" w:rsidR="00295D90" w:rsidRPr="00F825C1" w:rsidRDefault="00295D90" w:rsidP="00295D90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北京市成人学历助学中心</w:t>
      </w:r>
      <w:r w:rsidRPr="00F825C1">
        <w:rPr>
          <w:rFonts w:hint="eastAsia"/>
        </w:rPr>
        <w:t xml:space="preserve"> </w:t>
      </w:r>
      <w:r w:rsidRPr="00F825C1">
        <w:rPr>
          <w:rFonts w:hint="eastAsia"/>
        </w:rPr>
        <w:t>育路教育</w:t>
      </w:r>
      <w:r w:rsidRPr="00F825C1">
        <w:rPr>
          <w:rFonts w:hint="eastAsia"/>
        </w:rPr>
        <w:t>:2019.11.7</w:t>
      </w:r>
    </w:p>
    <w:p w14:paraId="30C72AEC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t>http://www.yloo.org/?j=pxxl&amp;h=dx&amp;y=xlpx</w:t>
      </w:r>
    </w:p>
    <w:p w14:paraId="63C66BA3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4E1C2621" w14:textId="77777777" w:rsidR="00295D90" w:rsidRPr="00F825C1" w:rsidRDefault="00295D90" w:rsidP="00295D90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北京成人学历助学中心</w:t>
      </w:r>
      <w:r w:rsidRPr="00F825C1">
        <w:rPr>
          <w:rFonts w:hint="eastAsia"/>
        </w:rPr>
        <w:t xml:space="preserve">  </w:t>
      </w:r>
      <w:r w:rsidRPr="00F825C1">
        <w:rPr>
          <w:rFonts w:hint="eastAsia"/>
        </w:rPr>
        <w:t>尚科优学</w:t>
      </w:r>
      <w:r w:rsidRPr="00F825C1">
        <w:rPr>
          <w:rFonts w:hint="eastAsia"/>
        </w:rPr>
        <w:t>:2019.11.5</w:t>
      </w:r>
    </w:p>
    <w:p w14:paraId="28EF98A1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t>http://www.aiboliedu.com.cn/360biaodan/</w:t>
      </w:r>
    </w:p>
    <w:p w14:paraId="0ABF2DC3" w14:textId="77777777" w:rsidR="00295D90" w:rsidRPr="00F825C1" w:rsidRDefault="00295D90" w:rsidP="00B7274B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634B3A13" w14:textId="77777777" w:rsidR="0048306E" w:rsidRPr="00F825C1" w:rsidRDefault="0048306E" w:rsidP="0048306E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2019</w:t>
      </w:r>
      <w:r w:rsidRPr="00F825C1">
        <w:rPr>
          <w:rFonts w:hint="eastAsia"/>
        </w:rPr>
        <w:t>年成人学历报考中心</w:t>
      </w:r>
      <w:r w:rsidRPr="00F825C1">
        <w:rPr>
          <w:rFonts w:hint="eastAsia"/>
        </w:rPr>
        <w:t xml:space="preserve">  </w:t>
      </w:r>
      <w:r w:rsidRPr="00F825C1">
        <w:rPr>
          <w:rFonts w:hint="eastAsia"/>
        </w:rPr>
        <w:t>青学教育科技（深圳）有限公司</w:t>
      </w:r>
      <w:r w:rsidRPr="00F825C1">
        <w:rPr>
          <w:rFonts w:hint="eastAsia"/>
        </w:rPr>
        <w:t>:2019.10.30</w:t>
      </w:r>
    </w:p>
    <w:p w14:paraId="57FFD97F" w14:textId="77777777" w:rsidR="0048306E" w:rsidRPr="00F825C1" w:rsidRDefault="008D3346" w:rsidP="00F825C1">
      <w:pPr>
        <w:pStyle w:val="a3"/>
        <w:ind w:left="840" w:firstLineChars="0" w:firstLine="0"/>
      </w:pPr>
      <w:hyperlink r:id="rId20" w:history="1">
        <w:r w:rsidR="0048306E" w:rsidRPr="00F825C1">
          <w:rPr>
            <w:rFonts w:hint="eastAsia"/>
          </w:rPr>
          <w:t>http://bjxl.edu1114.com/36001/</w:t>
        </w:r>
        <w:r w:rsidR="00F825C1" w:rsidRPr="00F825C1">
          <w:rPr>
            <w:rFonts w:hint="eastAsia"/>
          </w:rPr>
          <w:t xml:space="preserve"> </w:t>
        </w:r>
      </w:hyperlink>
    </w:p>
    <w:p w14:paraId="0D47BAE0" w14:textId="77777777" w:rsidR="0048306E" w:rsidRPr="00F825C1" w:rsidRDefault="0048306E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招生</w:t>
      </w:r>
    </w:p>
    <w:p w14:paraId="13D8DFC5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世纪兴教育</w:t>
      </w:r>
      <w:r w:rsidRPr="00F825C1">
        <w:rPr>
          <w:rFonts w:hint="eastAsia"/>
        </w:rPr>
        <w:t xml:space="preserve">    2019.10.25</w:t>
      </w:r>
    </w:p>
    <w:p w14:paraId="020D4B7B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://www.bokee.net/bloggermodule/blog_viewblog.do?id=7785346</w:t>
      </w:r>
    </w:p>
    <w:p w14:paraId="53156907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776B05FD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培训通</w:t>
      </w:r>
      <w:r w:rsidRPr="00F825C1">
        <w:rPr>
          <w:rFonts w:hint="eastAsia"/>
        </w:rPr>
        <w:t xml:space="preserve">       2019.10.25</w:t>
      </w:r>
    </w:p>
    <w:p w14:paraId="5FD1A09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www.pxto.com.cn/kecheng/312170.html</w:t>
      </w:r>
    </w:p>
    <w:p w14:paraId="080A8711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16EC5239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新浪博客</w:t>
      </w:r>
      <w:r w:rsidRPr="00F825C1">
        <w:rPr>
          <w:rFonts w:hint="eastAsia"/>
        </w:rPr>
        <w:t xml:space="preserve">       2019.10.25</w:t>
      </w:r>
    </w:p>
    <w:p w14:paraId="031B0D48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blog.sina.com.cn/s/blog_14f4a9c680102x1fq.html</w:t>
      </w:r>
    </w:p>
    <w:p w14:paraId="3FD93BF4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0BDDCD59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lastRenderedPageBreak/>
        <w:t>卓文教育</w:t>
      </w:r>
      <w:r w:rsidRPr="00F825C1">
        <w:rPr>
          <w:rFonts w:hint="eastAsia"/>
        </w:rPr>
        <w:t xml:space="preserve">      2019.10.25</w:t>
      </w:r>
    </w:p>
    <w:p w14:paraId="571B814F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kaoshi.china.com/zbtd/peixun/15482208.htm</w:t>
      </w:r>
    </w:p>
    <w:p w14:paraId="553C937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0FF1CE97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培训家</w:t>
      </w:r>
      <w:r w:rsidRPr="00F825C1">
        <w:rPr>
          <w:rFonts w:hint="eastAsia"/>
        </w:rPr>
        <w:t xml:space="preserve">        2019.10.25</w:t>
      </w:r>
    </w:p>
    <w:p w14:paraId="4A8F3D9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www.sdnews.com.cn/edu/j_19077/0_d8c93.html</w:t>
      </w:r>
    </w:p>
    <w:p w14:paraId="743A8F50" w14:textId="77777777" w:rsidR="009F0538" w:rsidRPr="00F825C1" w:rsidRDefault="009F0538" w:rsidP="00F825C1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说明：未授权</w:t>
      </w:r>
    </w:p>
    <w:p w14:paraId="0598D884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www.sdnews.com.cn/edu/j_1906d/0_d89d3.html</w:t>
      </w:r>
    </w:p>
    <w:p w14:paraId="53B6FB8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2DDC06AB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春华教育</w:t>
      </w:r>
      <w:r w:rsidRPr="00F825C1">
        <w:rPr>
          <w:rFonts w:hint="eastAsia"/>
        </w:rPr>
        <w:t>--</w:t>
      </w:r>
      <w:r w:rsidRPr="00F825C1">
        <w:rPr>
          <w:rFonts w:hint="eastAsia"/>
        </w:rPr>
        <w:t>温州培训</w:t>
      </w:r>
      <w:r w:rsidRPr="00F825C1">
        <w:rPr>
          <w:rFonts w:hint="eastAsia"/>
        </w:rPr>
        <w:t xml:space="preserve">     2019.10.25</w:t>
      </w:r>
    </w:p>
    <w:p w14:paraId="6CF8906E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kaoshi.china.com/m/yuancheng/peixun/5740153.htm</w:t>
      </w:r>
    </w:p>
    <w:p w14:paraId="16C9C2A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553D295A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材料网（未授权）</w:t>
      </w:r>
      <w:r w:rsidRPr="00F825C1">
        <w:rPr>
          <w:rFonts w:hint="eastAsia"/>
        </w:rPr>
        <w:t xml:space="preserve">        2019.10.25</w:t>
      </w:r>
    </w:p>
    <w:p w14:paraId="266853BD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://nucleihecks.cailiao.com/supply/1538363.html</w:t>
      </w:r>
    </w:p>
    <w:p w14:paraId="0B613EAC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2CAE0B20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教育宝</w:t>
      </w:r>
      <w:r w:rsidRPr="00F825C1">
        <w:rPr>
          <w:rFonts w:hint="eastAsia"/>
        </w:rPr>
        <w:t>--</w:t>
      </w:r>
      <w:r w:rsidRPr="00F825C1">
        <w:rPr>
          <w:rFonts w:hint="eastAsia"/>
        </w:rPr>
        <w:t>石家庄博识国际教育</w:t>
      </w:r>
      <w:r w:rsidRPr="00F825C1">
        <w:rPr>
          <w:rFonts w:hint="eastAsia"/>
        </w:rPr>
        <w:t xml:space="preserve">    2019.10.25</w:t>
      </w:r>
    </w:p>
    <w:p w14:paraId="2BED9EC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sjz.jiaoyubao.cn/edu/sjzbsgjjy/0_124511.html</w:t>
      </w:r>
    </w:p>
    <w:p w14:paraId="55F0C4BB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10B8199F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新浪博客</w:t>
      </w:r>
      <w:r w:rsidRPr="00F825C1">
        <w:rPr>
          <w:rFonts w:hint="eastAsia"/>
        </w:rPr>
        <w:t>--</w:t>
      </w:r>
      <w:r w:rsidRPr="00F825C1">
        <w:rPr>
          <w:rFonts w:hint="eastAsia"/>
        </w:rPr>
        <w:t>天道酬勤</w:t>
      </w:r>
      <w:r w:rsidRPr="00F825C1">
        <w:rPr>
          <w:rFonts w:hint="eastAsia"/>
        </w:rPr>
        <w:t xml:space="preserve">  2019.10.25</w:t>
      </w:r>
    </w:p>
    <w:p w14:paraId="01BB9A8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://blog.sina.com.cn/s/blog_c4a826fa0102x84k.html</w:t>
      </w:r>
    </w:p>
    <w:p w14:paraId="152384CF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0EAABE4A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学网</w:t>
      </w:r>
      <w:r w:rsidRPr="00F825C1">
        <w:rPr>
          <w:rFonts w:hint="eastAsia"/>
        </w:rPr>
        <w:t xml:space="preserve">             2019.10.25</w:t>
      </w:r>
    </w:p>
    <w:p w14:paraId="4752D321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www.studyget.com/xueli/department-205.html</w:t>
      </w:r>
    </w:p>
    <w:p w14:paraId="4F7A864F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2A7F5F10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育路教育</w:t>
      </w:r>
      <w:r w:rsidRPr="00F825C1">
        <w:rPr>
          <w:rFonts w:hint="eastAsia"/>
        </w:rPr>
        <w:t xml:space="preserve">          2019.10.25</w:t>
      </w:r>
    </w:p>
    <w:p w14:paraId="736EC4E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山东济南</w:t>
      </w:r>
      <w:r w:rsidRPr="00F825C1">
        <w:rPr>
          <w:rFonts w:hint="eastAsia"/>
        </w:rPr>
        <w:t xml:space="preserve">  http://sd.yuloo.com/netedu/beiyu/</w:t>
      </w:r>
    </w:p>
    <w:p w14:paraId="7B848E7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275A15B7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学赛网</w:t>
      </w:r>
      <w:r w:rsidRPr="00F825C1">
        <w:rPr>
          <w:rFonts w:hint="eastAsia"/>
        </w:rPr>
        <w:t xml:space="preserve">               2019.10.25</w:t>
      </w:r>
    </w:p>
    <w:p w14:paraId="45FFE70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www.xuesai.cn/yuanch/6037.html</w:t>
      </w:r>
    </w:p>
    <w:p w14:paraId="054E86FB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309D0EB2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爱华承认学历咨询</w:t>
      </w:r>
      <w:r w:rsidRPr="00F825C1">
        <w:rPr>
          <w:rFonts w:hint="eastAsia"/>
        </w:rPr>
        <w:t xml:space="preserve">         2019.10.25</w:t>
      </w:r>
    </w:p>
    <w:p w14:paraId="14498F65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://bjzk.aihuagrp.com/pc-qg1/?ahsite=256?sf;hr422561&amp;renqun_youhua=697156</w:t>
      </w:r>
    </w:p>
    <w:p w14:paraId="650EC92A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0348484C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教育联展网</w:t>
      </w:r>
      <w:r w:rsidRPr="00F825C1">
        <w:rPr>
          <w:rFonts w:hint="eastAsia"/>
        </w:rPr>
        <w:t xml:space="preserve">                  2019.10.25</w:t>
      </w:r>
    </w:p>
    <w:p w14:paraId="070A3EA4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t>https://www.thea.cn/px112_sz_9438708.htm</w:t>
      </w:r>
    </w:p>
    <w:p w14:paraId="2F11C172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5736EECC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商务网车</w:t>
      </w:r>
      <w:r w:rsidRPr="00F825C1">
        <w:rPr>
          <w:rFonts w:hint="eastAsia"/>
        </w:rPr>
        <w:t xml:space="preserve">             2019.10.25</w:t>
      </w:r>
    </w:p>
    <w:p w14:paraId="7173E222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sw.hc23.com/company/393958.html</w:t>
      </w:r>
    </w:p>
    <w:p w14:paraId="05B72898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5E9CF49B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求学快递网</w:t>
      </w:r>
      <w:r w:rsidRPr="00F825C1">
        <w:rPr>
          <w:rFonts w:hint="eastAsia"/>
        </w:rPr>
        <w:t xml:space="preserve">           2019.10.25</w:t>
      </w:r>
    </w:p>
    <w:p w14:paraId="4660D0A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jx.studyems.com/course/4464224f18bdf6e7.html</w:t>
      </w:r>
    </w:p>
    <w:p w14:paraId="0B315131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7E0472F4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企博网</w:t>
      </w:r>
      <w:r w:rsidRPr="00F825C1">
        <w:rPr>
          <w:rFonts w:hint="eastAsia"/>
        </w:rPr>
        <w:t xml:space="preserve">              2019.10.25</w:t>
      </w:r>
    </w:p>
    <w:p w14:paraId="0BBAF6A7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 xml:space="preserve"> http://www.bokee.net/bloggermodule/blog_printEntry.do?id=18224492</w:t>
      </w:r>
    </w:p>
    <w:p w14:paraId="1E95097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5698AE76" w14:textId="77777777" w:rsidR="009F0538" w:rsidRPr="00F825C1" w:rsidRDefault="009F0538" w:rsidP="009F0538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lastRenderedPageBreak/>
        <w:t>中育为</w:t>
      </w:r>
      <w:r w:rsidRPr="00F825C1">
        <w:rPr>
          <w:rFonts w:hint="eastAsia"/>
        </w:rPr>
        <w:t xml:space="preserve">             2019.10.25</w:t>
      </w:r>
    </w:p>
    <w:p w14:paraId="3A69C05B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http://www.zhongyuwei.com/course/216887.html</w:t>
      </w:r>
    </w:p>
    <w:p w14:paraId="06053496" w14:textId="77777777" w:rsidR="009F0538" w:rsidRPr="00F825C1" w:rsidRDefault="009F0538" w:rsidP="00F825C1">
      <w:pPr>
        <w:pStyle w:val="a3"/>
        <w:ind w:left="840" w:firstLineChars="0" w:firstLine="0"/>
      </w:pPr>
      <w:r w:rsidRPr="00F825C1">
        <w:rPr>
          <w:rFonts w:hint="eastAsia"/>
        </w:rPr>
        <w:t>说明：未授权</w:t>
      </w:r>
    </w:p>
    <w:p w14:paraId="10BF0396" w14:textId="77777777" w:rsidR="009F0538" w:rsidRPr="00905E64" w:rsidRDefault="009F0538" w:rsidP="009F0538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青岛百姓网</w:t>
      </w:r>
      <w:r w:rsidRPr="00905E64">
        <w:rPr>
          <w:rFonts w:hint="eastAsia"/>
        </w:rPr>
        <w:t>--</w:t>
      </w:r>
      <w:r w:rsidRPr="00905E64">
        <w:rPr>
          <w:rFonts w:hint="eastAsia"/>
        </w:rPr>
        <w:t>山木培训</w:t>
      </w:r>
      <w:r w:rsidRPr="00905E64">
        <w:rPr>
          <w:rFonts w:hint="eastAsia"/>
        </w:rPr>
        <w:t xml:space="preserve">        2019.10.25</w:t>
      </w:r>
    </w:p>
    <w:p w14:paraId="0AF9419A" w14:textId="77777777" w:rsidR="009F0538" w:rsidRPr="00905E64" w:rsidRDefault="009F0538" w:rsidP="00905E64">
      <w:pPr>
        <w:pStyle w:val="a3"/>
        <w:ind w:left="840" w:firstLineChars="0" w:firstLine="0"/>
      </w:pPr>
      <w:r w:rsidRPr="00905E64">
        <w:rPr>
          <w:rFonts w:hint="eastAsia"/>
        </w:rPr>
        <w:t>https://qingdao.baixing.com/xuelipeixun/a1813403363.html?from=regular</w:t>
      </w:r>
    </w:p>
    <w:p w14:paraId="17565597" w14:textId="77777777" w:rsidR="009F0538" w:rsidRPr="00905E64" w:rsidRDefault="009F0538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</w:t>
      </w:r>
    </w:p>
    <w:p w14:paraId="661E2E83" w14:textId="77777777" w:rsidR="00825E7C" w:rsidRPr="00905E64" w:rsidRDefault="00825E7C" w:rsidP="0048306E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学历提升</w:t>
      </w:r>
      <w:r w:rsidRPr="00905E64">
        <w:rPr>
          <w:rFonts w:hint="eastAsia"/>
        </w:rPr>
        <w:t xml:space="preserve"> </w:t>
      </w:r>
      <w:r w:rsidRPr="00905E64">
        <w:rPr>
          <w:rFonts w:hint="eastAsia"/>
        </w:rPr>
        <w:t>北京尚科优学教育科技有限公司</w:t>
      </w:r>
      <w:r w:rsidRPr="00905E64">
        <w:rPr>
          <w:rFonts w:hint="eastAsia"/>
        </w:rPr>
        <w:t>.</w:t>
      </w:r>
      <w:r w:rsidRPr="00905E64">
        <w:rPr>
          <w:rFonts w:hint="eastAsia"/>
        </w:rPr>
        <w:t>版权所有</w:t>
      </w:r>
      <w:r w:rsidRPr="00905E64">
        <w:rPr>
          <w:rFonts w:hint="eastAsia"/>
        </w:rPr>
        <w:t>:2019.10.22</w:t>
      </w:r>
    </w:p>
    <w:p w14:paraId="2EEB3B52" w14:textId="77777777" w:rsidR="00825E7C" w:rsidRPr="00905E64" w:rsidRDefault="008D3346" w:rsidP="00905E64">
      <w:pPr>
        <w:pStyle w:val="a3"/>
        <w:ind w:left="840" w:firstLineChars="0" w:firstLine="0"/>
      </w:pPr>
      <w:hyperlink r:id="rId21" w:anchor="360-PC" w:history="1">
        <w:r w:rsidR="00825E7C" w:rsidRPr="00905E64">
          <w:rPr>
            <w:rFonts w:hint="eastAsia"/>
          </w:rPr>
          <w:t>http://www.aiboliedu.com.cn/XUELIPC/#360-PC#AY21000368</w:t>
        </w:r>
      </w:hyperlink>
    </w:p>
    <w:p w14:paraId="114F8991" w14:textId="77777777" w:rsidR="00825E7C" w:rsidRPr="00905E64" w:rsidRDefault="00825E7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335D2BCF" w14:textId="77777777" w:rsidR="00825E7C" w:rsidRPr="00905E64" w:rsidRDefault="00825E7C" w:rsidP="00825E7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成人学历</w:t>
      </w:r>
      <w:r w:rsidRPr="00905E64">
        <w:rPr>
          <w:rFonts w:hint="eastAsia"/>
        </w:rPr>
        <w:t>-</w:t>
      </w:r>
      <w:r w:rsidRPr="00905E64">
        <w:rPr>
          <w:rFonts w:hint="eastAsia"/>
        </w:rPr>
        <w:t>专注学历教育</w:t>
      </w:r>
      <w:r w:rsidRPr="00905E64">
        <w:rPr>
          <w:rFonts w:hint="eastAsia"/>
        </w:rPr>
        <w:t>20</w:t>
      </w:r>
      <w:r w:rsidRPr="00905E64">
        <w:rPr>
          <w:rFonts w:hint="eastAsia"/>
        </w:rPr>
        <w:t>年</w:t>
      </w:r>
      <w:r w:rsidRPr="00905E64">
        <w:rPr>
          <w:rFonts w:hint="eastAsia"/>
        </w:rPr>
        <w:t>-360pc</w:t>
      </w:r>
      <w:r w:rsidRPr="00905E64">
        <w:rPr>
          <w:rFonts w:hint="eastAsia"/>
        </w:rPr>
        <w:t>贵州省安龙衡水教育发展有限公司</w:t>
      </w:r>
      <w:r w:rsidRPr="00905E64">
        <w:rPr>
          <w:rFonts w:hint="eastAsia"/>
        </w:rPr>
        <w:t>:2019.10.16</w:t>
      </w:r>
    </w:p>
    <w:p w14:paraId="18667D84" w14:textId="77777777" w:rsidR="00825E7C" w:rsidRPr="00905E64" w:rsidRDefault="00825E7C" w:rsidP="00905E64">
      <w:pPr>
        <w:pStyle w:val="a3"/>
        <w:ind w:left="840" w:firstLineChars="0" w:firstLine="0"/>
      </w:pPr>
      <w:r w:rsidRPr="00905E64">
        <w:t>http://yspx.kccwqm.cn/beijing/pc/bt/?360-pc-beijing-1910816148</w:t>
      </w:r>
    </w:p>
    <w:p w14:paraId="2EE9F836" w14:textId="77777777" w:rsidR="00825E7C" w:rsidRPr="00905E64" w:rsidRDefault="00825E7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60E3FF7D" w14:textId="77777777" w:rsidR="00825E7C" w:rsidRPr="00905E64" w:rsidRDefault="00825E7C" w:rsidP="00825E7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知金教育远程学历教育授权运营机构</w:t>
      </w:r>
      <w:r w:rsidRPr="00905E64">
        <w:rPr>
          <w:rFonts w:hint="eastAsia"/>
        </w:rPr>
        <w:t>:2019.10.10</w:t>
      </w:r>
    </w:p>
    <w:p w14:paraId="25CD5061" w14:textId="77777777" w:rsidR="00825E7C" w:rsidRPr="00905E64" w:rsidRDefault="00825E7C" w:rsidP="00905E64">
      <w:pPr>
        <w:pStyle w:val="a3"/>
        <w:ind w:left="840" w:firstLineChars="0" w:firstLine="0"/>
      </w:pPr>
      <w:r w:rsidRPr="00905E64">
        <w:t>http://zhijin52.aliking.top/yhbeijing/pc/pk360/</w:t>
      </w:r>
    </w:p>
    <w:p w14:paraId="50915747" w14:textId="77777777" w:rsidR="00825E7C" w:rsidRPr="00905E64" w:rsidRDefault="00825E7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72CE27EA" w14:textId="77777777" w:rsidR="0048306E" w:rsidRPr="00905E64" w:rsidRDefault="0048306E" w:rsidP="0048306E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尚德机构</w:t>
      </w:r>
      <w:r w:rsidRPr="00905E64">
        <w:rPr>
          <w:rFonts w:hint="eastAsia"/>
        </w:rPr>
        <w:t>:2019.9.27</w:t>
      </w:r>
    </w:p>
    <w:p w14:paraId="69DE3624" w14:textId="77777777" w:rsidR="0048306E" w:rsidRPr="00905E64" w:rsidRDefault="008D3346" w:rsidP="00905E64">
      <w:pPr>
        <w:pStyle w:val="a3"/>
        <w:ind w:left="840" w:firstLineChars="0" w:firstLine="0"/>
      </w:pPr>
      <w:hyperlink r:id="rId22" w:history="1">
        <w:r w:rsidR="0048306E" w:rsidRPr="00905E64">
          <w:rPr>
            <w:rFonts w:hint="eastAsia"/>
          </w:rPr>
          <w:t>http://bj.sunlandzk.com/3522/BJ/pc/cc7XPw/index.html?plan_id=956152&amp;keyword_id=64676711</w:t>
        </w:r>
      </w:hyperlink>
    </w:p>
    <w:p w14:paraId="0CCFDFEB" w14:textId="77777777" w:rsidR="0048306E" w:rsidRPr="00905E64" w:rsidRDefault="0048306E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1DCDEFDF" w14:textId="77777777" w:rsidR="00D4445E" w:rsidRPr="00905E64" w:rsidRDefault="00D4445E" w:rsidP="00D4445E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北京语言大学网络教育学院</w:t>
      </w:r>
      <w:r w:rsidRPr="00905E64">
        <w:rPr>
          <w:rFonts w:hint="eastAsia"/>
        </w:rPr>
        <w:t xml:space="preserve"> </w:t>
      </w:r>
      <w:r w:rsidRPr="00905E64">
        <w:rPr>
          <w:rFonts w:hint="eastAsia"/>
        </w:rPr>
        <w:t>卓文教育</w:t>
      </w:r>
      <w:r w:rsidRPr="00905E64">
        <w:rPr>
          <w:rFonts w:hint="eastAsia"/>
        </w:rPr>
        <w:t>:2019.9.24</w:t>
      </w:r>
    </w:p>
    <w:p w14:paraId="00780C04" w14:textId="77777777" w:rsidR="00D4445E" w:rsidRPr="00905E64" w:rsidRDefault="008D3346" w:rsidP="00905E64">
      <w:pPr>
        <w:pStyle w:val="a3"/>
        <w:ind w:left="840" w:firstLineChars="0" w:firstLine="0"/>
      </w:pPr>
      <w:hyperlink r:id="rId23" w:history="1">
        <w:r w:rsidR="00D4445E" w:rsidRPr="00905E64">
          <w:rPr>
            <w:rFonts w:hint="eastAsia"/>
          </w:rPr>
          <w:t>https://kaoshi.china.com/zbtd/peixun/15482208.htm</w:t>
        </w:r>
      </w:hyperlink>
    </w:p>
    <w:p w14:paraId="1871AC4E" w14:textId="77777777" w:rsidR="00D4445E" w:rsidRPr="00905E64" w:rsidRDefault="00D4445E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5BEBDE50" w14:textId="77777777" w:rsidR="000B72EC" w:rsidRPr="00905E64" w:rsidRDefault="000B72EC" w:rsidP="000B72E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高等教育</w:t>
      </w:r>
      <w:r w:rsidRPr="00905E64">
        <w:rPr>
          <w:rFonts w:hint="eastAsia"/>
        </w:rPr>
        <w:t xml:space="preserve">  </w:t>
      </w:r>
      <w:r w:rsidRPr="00905E64">
        <w:rPr>
          <w:rFonts w:hint="eastAsia"/>
        </w:rPr>
        <w:t>石家庄特朗教育科技有限公司</w:t>
      </w:r>
      <w:r w:rsidRPr="00905E64">
        <w:rPr>
          <w:rFonts w:hint="eastAsia"/>
        </w:rPr>
        <w:t>:2019.9.18</w:t>
      </w:r>
    </w:p>
    <w:p w14:paraId="02BC8E54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t>http://www.lanpaol.com/BJ/mc/</w:t>
      </w:r>
    </w:p>
    <w:p w14:paraId="16ACCD7D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7E53E4E3" w14:textId="77777777" w:rsidR="000B72EC" w:rsidRPr="00905E64" w:rsidRDefault="000B72EC" w:rsidP="000B72E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育路教育</w:t>
      </w:r>
      <w:r w:rsidRPr="00905E64">
        <w:rPr>
          <w:rFonts w:hint="eastAsia"/>
        </w:rPr>
        <w:t>:2019.9.4</w:t>
      </w:r>
    </w:p>
    <w:p w14:paraId="7380DD4F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t>http://www.yuloo.com/wangjiao/beiyu/</w:t>
      </w:r>
    </w:p>
    <w:p w14:paraId="31B721DA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599A6F4D" w14:textId="77777777" w:rsidR="000B72EC" w:rsidRPr="00905E64" w:rsidRDefault="000B72EC" w:rsidP="000B72E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尚德机构</w:t>
      </w:r>
      <w:r w:rsidRPr="00905E64">
        <w:rPr>
          <w:rFonts w:hint="eastAsia"/>
        </w:rPr>
        <w:t>:2019.9.3</w:t>
      </w:r>
    </w:p>
    <w:p w14:paraId="14ACC547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t>http://lp.sunland.org.cn/2083/BJ/pc/eMqOFS/index.html?plan_id=536072&amp;keyword_id=70327094</w:t>
      </w:r>
    </w:p>
    <w:p w14:paraId="4318E246" w14:textId="77777777" w:rsidR="000B72EC" w:rsidRPr="005D7E00" w:rsidRDefault="000B72EC" w:rsidP="00905E64">
      <w:pPr>
        <w:pStyle w:val="a3"/>
        <w:ind w:left="840" w:firstLineChars="0" w:firstLine="0"/>
        <w:rPr>
          <w:color w:val="000000"/>
          <w:shd w:val="clear" w:color="auto" w:fill="CCE8CF"/>
        </w:rPr>
      </w:pPr>
      <w:r w:rsidRPr="00905E64">
        <w:rPr>
          <w:rFonts w:hint="eastAsia"/>
        </w:rPr>
        <w:t>说明：未授权招生</w:t>
      </w:r>
      <w:r w:rsidRPr="00905E64">
        <w:rPr>
          <w:rFonts w:hint="eastAsia"/>
        </w:rPr>
        <w:t xml:space="preserve"> </w:t>
      </w:r>
    </w:p>
    <w:p w14:paraId="2CAD7B16" w14:textId="77777777" w:rsidR="000B72EC" w:rsidRPr="00905E64" w:rsidRDefault="000B72EC" w:rsidP="000B72E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北京远程学历教育招生</w:t>
      </w:r>
      <w:r w:rsidRPr="00905E64">
        <w:rPr>
          <w:rFonts w:hint="eastAsia"/>
        </w:rPr>
        <w:t>_</w:t>
      </w:r>
      <w:r w:rsidRPr="00905E64">
        <w:rPr>
          <w:rFonts w:hint="eastAsia"/>
        </w:rPr>
        <w:t>北京远程学历教育招生</w:t>
      </w:r>
      <w:r w:rsidRPr="00905E64">
        <w:rPr>
          <w:rFonts w:hint="eastAsia"/>
        </w:rPr>
        <w:t>_</w:t>
      </w:r>
      <w:r w:rsidRPr="00905E64">
        <w:rPr>
          <w:rFonts w:hint="eastAsia"/>
        </w:rPr>
        <w:t>知金教育远程学历教育授权运营机构</w:t>
      </w:r>
      <w:r w:rsidRPr="00905E64">
        <w:rPr>
          <w:rFonts w:hint="eastAsia"/>
        </w:rPr>
        <w:t>:2019.8.29</w:t>
      </w:r>
    </w:p>
    <w:p w14:paraId="1657C4CD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t>http://tg.zhijinedu.cn/djbeijing/pc/bdbj/?52019</w:t>
      </w:r>
    </w:p>
    <w:p w14:paraId="40259CBA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7DFA6482" w14:textId="77777777" w:rsidR="000B72EC" w:rsidRPr="00905E64" w:rsidRDefault="000B72EC" w:rsidP="000B72EC">
      <w:pPr>
        <w:pStyle w:val="a3"/>
        <w:numPr>
          <w:ilvl w:val="0"/>
          <w:numId w:val="1"/>
        </w:numPr>
        <w:ind w:firstLine="420"/>
      </w:pPr>
      <w:r w:rsidRPr="00905E64">
        <w:rPr>
          <w:rFonts w:hint="eastAsia"/>
        </w:rPr>
        <w:t>北京成人高考</w:t>
      </w:r>
      <w:r w:rsidRPr="00905E64">
        <w:rPr>
          <w:rFonts w:hint="eastAsia"/>
        </w:rPr>
        <w:t>,</w:t>
      </w:r>
      <w:r w:rsidRPr="00905E64">
        <w:rPr>
          <w:rFonts w:hint="eastAsia"/>
        </w:rPr>
        <w:t>自学考试</w:t>
      </w:r>
      <w:r w:rsidRPr="00905E64">
        <w:rPr>
          <w:rFonts w:hint="eastAsia"/>
        </w:rPr>
        <w:t>,</w:t>
      </w:r>
      <w:r w:rsidRPr="00905E64">
        <w:rPr>
          <w:rFonts w:hint="eastAsia"/>
        </w:rPr>
        <w:t>专科本科学历提升中心</w:t>
      </w:r>
      <w:r w:rsidRPr="00905E64">
        <w:rPr>
          <w:rFonts w:hint="eastAsia"/>
        </w:rPr>
        <w:t>:2019.8.27</w:t>
      </w:r>
    </w:p>
    <w:p w14:paraId="09EEC05F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t>http://xxl.edu1114.com/beijing/36002pc/?sid=156742&amp;stag=a404c78a1d2d6b47126b31b3ed236323</w:t>
      </w:r>
    </w:p>
    <w:p w14:paraId="2756BAC7" w14:textId="77777777" w:rsidR="000B72EC" w:rsidRPr="00905E64" w:rsidRDefault="000B72EC" w:rsidP="00905E64">
      <w:pPr>
        <w:pStyle w:val="a3"/>
        <w:ind w:left="840" w:firstLineChars="0" w:firstLine="0"/>
      </w:pPr>
      <w:r w:rsidRPr="00905E64">
        <w:rPr>
          <w:rFonts w:hint="eastAsia"/>
        </w:rPr>
        <w:t>说明：未授权招生</w:t>
      </w:r>
    </w:p>
    <w:p w14:paraId="45483BF6" w14:textId="77777777" w:rsidR="001F11F6" w:rsidRPr="005D7E00" w:rsidRDefault="001F11F6" w:rsidP="001F11F6">
      <w:pPr>
        <w:pStyle w:val="a3"/>
        <w:numPr>
          <w:ilvl w:val="0"/>
          <w:numId w:val="1"/>
        </w:numPr>
        <w:ind w:firstLine="420"/>
      </w:pPr>
      <w:r w:rsidRPr="00F825C1">
        <w:rPr>
          <w:rFonts w:hint="eastAsia"/>
        </w:rPr>
        <w:t>北京点金智行教育科技有限公司</w:t>
      </w:r>
      <w:r w:rsidRPr="005D7E00">
        <w:rPr>
          <w:rFonts w:hint="eastAsia"/>
        </w:rPr>
        <w:t>:2019.8.27</w:t>
      </w:r>
    </w:p>
    <w:p w14:paraId="7F3113C5" w14:textId="77777777" w:rsidR="001F11F6" w:rsidRPr="005D7E00" w:rsidRDefault="001F11F6" w:rsidP="00F825C1">
      <w:pPr>
        <w:pStyle w:val="a3"/>
        <w:ind w:left="840" w:firstLineChars="0" w:firstLine="0"/>
      </w:pPr>
      <w:r w:rsidRPr="005D7E00">
        <w:t>www.dianit.cn</w:t>
      </w:r>
    </w:p>
    <w:p w14:paraId="18D070BE" w14:textId="77777777" w:rsidR="001F11F6" w:rsidRPr="005D7E00" w:rsidRDefault="001F11F6" w:rsidP="00F825C1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F81EC63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lastRenderedPageBreak/>
        <w:t>高等教育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北京海德互动信息技术研究院</w:t>
      </w:r>
      <w:r w:rsidRPr="005D7E00">
        <w:rPr>
          <w:rFonts w:hint="eastAsia"/>
        </w:rPr>
        <w:t>:2019.8.23</w:t>
      </w:r>
    </w:p>
    <w:p w14:paraId="065650C2" w14:textId="77777777" w:rsidR="005575AC" w:rsidRPr="005D7E00" w:rsidRDefault="000B72EC" w:rsidP="005575AC">
      <w:pPr>
        <w:pStyle w:val="a3"/>
        <w:ind w:left="840" w:firstLineChars="0" w:firstLine="0"/>
      </w:pPr>
      <w:r w:rsidRPr="005D7E00">
        <w:rPr>
          <w:rFonts w:hint="eastAsia"/>
        </w:rPr>
        <w:t>http://ex.vclass100.com/bj/mc/?</w:t>
      </w:r>
    </w:p>
    <w:p w14:paraId="3864DE32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0ACF517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沈阳壹埃教育信息咨询有限公司</w:t>
      </w:r>
      <w:r w:rsidRPr="005D7E00">
        <w:rPr>
          <w:rFonts w:hint="eastAsia"/>
        </w:rPr>
        <w:t>:2019.8.22</w:t>
      </w:r>
    </w:p>
    <w:p w14:paraId="56432D6D" w14:textId="77777777" w:rsidR="005575AC" w:rsidRPr="005D7E00" w:rsidRDefault="008D3346" w:rsidP="005575AC">
      <w:pPr>
        <w:pStyle w:val="a3"/>
        <w:ind w:left="840" w:firstLineChars="0" w:firstLine="0"/>
      </w:pPr>
      <w:hyperlink r:id="rId24" w:history="1">
        <w:r w:rsidR="005575AC" w:rsidRPr="005D7E00">
          <w:rPr>
            <w:rFonts w:hint="eastAsia"/>
          </w:rPr>
          <w:t>http://bnbd.yiai1.cn/bdxl/index_1.html?%3BBJXLPCJ%3B%CD%F8%C2%E7%BD%CC%D3%FD%D1%A7%D4%BA%3B%B1%B1%BE%A9%D3%EF%D1%D4%B4%F3%D1%A7%D4%B6%B3%CC%BD%CC%D3%FD%D1%A7%D4%BA</w:t>
        </w:r>
      </w:hyperlink>
    </w:p>
    <w:p w14:paraId="6A327FAB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E58B17E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尚德机构</w:t>
      </w:r>
      <w:r w:rsidRPr="005D7E00">
        <w:rPr>
          <w:rFonts w:hint="eastAsia"/>
        </w:rPr>
        <w:t>:2019.8.14</w:t>
      </w:r>
    </w:p>
    <w:p w14:paraId="1B9DF79B" w14:textId="77777777" w:rsidR="005575AC" w:rsidRPr="005D7E00" w:rsidRDefault="008D3346" w:rsidP="005575AC">
      <w:pPr>
        <w:pStyle w:val="a3"/>
        <w:ind w:left="840" w:firstLineChars="0" w:firstLine="0"/>
      </w:pPr>
      <w:hyperlink r:id="rId25" w:history="1">
        <w:r w:rsidR="005575AC" w:rsidRPr="005D7E00">
          <w:rPr>
            <w:rFonts w:hint="eastAsia"/>
          </w:rPr>
          <w:t>http://lp.sunlands.com/2485/BJ/pc/eeKBHe/index.html?plan_id=1003810&amp;keyword_id=88054825</w:t>
        </w:r>
      </w:hyperlink>
    </w:p>
    <w:p w14:paraId="1630BE11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6F853F6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教育</w:t>
      </w:r>
      <w:r w:rsidRPr="005D7E00">
        <w:rPr>
          <w:rFonts w:hint="eastAsia"/>
        </w:rPr>
        <w:t>-</w:t>
      </w:r>
      <w:r w:rsidRPr="005D7E00">
        <w:rPr>
          <w:rFonts w:hint="eastAsia"/>
        </w:rPr>
        <w:t>中国学历教育服务商</w:t>
      </w:r>
      <w:r w:rsidRPr="005D7E00">
        <w:rPr>
          <w:rFonts w:hint="eastAsia"/>
        </w:rPr>
        <w:t>:8019.8.6</w:t>
      </w:r>
    </w:p>
    <w:p w14:paraId="5FB9F0A3" w14:textId="77777777" w:rsidR="005575AC" w:rsidRPr="005D7E00" w:rsidRDefault="008D3346" w:rsidP="005575AC">
      <w:pPr>
        <w:pStyle w:val="a3"/>
        <w:ind w:left="840" w:firstLineChars="0" w:firstLine="0"/>
      </w:pPr>
      <w:hyperlink r:id="rId26" w:history="1">
        <w:r w:rsidR="005575AC" w:rsidRPr="005D7E00">
          <w:rPr>
            <w:rFonts w:hint="eastAsia"/>
          </w:rPr>
          <w:t>http://www.xuehuiwang.com.cn/newpower/baidu/search/xueli/1/?360pc/6322/bjc</w:t>
        </w:r>
      </w:hyperlink>
    </w:p>
    <w:p w14:paraId="7B51891C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205E698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提升咨询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金华禅逸商贸有限公司</w:t>
      </w:r>
      <w:r w:rsidRPr="005D7E00">
        <w:rPr>
          <w:rFonts w:hint="eastAsia"/>
        </w:rPr>
        <w:t>:2019.7.17</w:t>
      </w:r>
    </w:p>
    <w:p w14:paraId="376C0C97" w14:textId="77777777" w:rsidR="005575AC" w:rsidRPr="005D7E00" w:rsidRDefault="008D3346" w:rsidP="005575AC">
      <w:pPr>
        <w:pStyle w:val="a3"/>
        <w:ind w:left="840" w:firstLineChars="0" w:firstLine="0"/>
      </w:pPr>
      <w:hyperlink r:id="rId27" w:history="1">
        <w:r w:rsidR="005575AC" w:rsidRPr="005D7E00">
          <w:rPr>
            <w:rFonts w:hint="eastAsia"/>
          </w:rPr>
          <w:t>http://xxl.dtzq.me/360/beijing/36002pc/?sid=94172&amp;stag=43af871d4616d1f2a8beb6ba9e31f894</w:t>
        </w:r>
      </w:hyperlink>
    </w:p>
    <w:p w14:paraId="472BDF9D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792E63F2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成人学历助学中心尚科教育</w:t>
      </w:r>
      <w:r w:rsidRPr="005D7E00">
        <w:rPr>
          <w:rFonts w:hint="eastAsia"/>
        </w:rPr>
        <w:t>:2019.7.16</w:t>
      </w:r>
    </w:p>
    <w:p w14:paraId="03BD39EC" w14:textId="77777777" w:rsidR="005575AC" w:rsidRPr="005D7E00" w:rsidRDefault="008D3346" w:rsidP="005575AC">
      <w:pPr>
        <w:pStyle w:val="a3"/>
        <w:ind w:left="840" w:firstLineChars="0" w:firstLine="0"/>
      </w:pPr>
      <w:hyperlink r:id="rId28" w:history="1">
        <w:r w:rsidR="005575AC" w:rsidRPr="005D7E00">
          <w:rPr>
            <w:rFonts w:hint="eastAsia"/>
          </w:rPr>
          <w:t>http://mtjgq.sungoedu.com/wapxuelibd/</w:t>
        </w:r>
      </w:hyperlink>
    </w:p>
    <w:p w14:paraId="0D63C1B8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70B5F0C" w14:textId="77777777" w:rsidR="005575AC" w:rsidRPr="005D7E00" w:rsidRDefault="005575AC" w:rsidP="005575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远程学历教育招生</w:t>
      </w:r>
      <w:r w:rsidRPr="005D7E00">
        <w:rPr>
          <w:rFonts w:hint="eastAsia"/>
        </w:rPr>
        <w:t>_</w:t>
      </w:r>
      <w:r w:rsidRPr="005D7E00">
        <w:rPr>
          <w:rFonts w:hint="eastAsia"/>
        </w:rPr>
        <w:t>北京远程学历教育招生</w:t>
      </w:r>
      <w:r w:rsidRPr="005D7E00">
        <w:rPr>
          <w:rFonts w:hint="eastAsia"/>
        </w:rPr>
        <w:t>_</w:t>
      </w:r>
      <w:r w:rsidRPr="005D7E00">
        <w:rPr>
          <w:rFonts w:hint="eastAsia"/>
        </w:rPr>
        <w:t>知金教育远程学历教育授权运营机构</w:t>
      </w:r>
      <w:r w:rsidRPr="005D7E00">
        <w:rPr>
          <w:rFonts w:hint="eastAsia"/>
        </w:rPr>
        <w:t xml:space="preserve">:2019.7.15  </w:t>
      </w:r>
    </w:p>
    <w:p w14:paraId="1A4A39D6" w14:textId="77777777" w:rsidR="005575AC" w:rsidRPr="005D7E00" w:rsidRDefault="008D3346" w:rsidP="005575AC">
      <w:pPr>
        <w:pStyle w:val="a3"/>
        <w:ind w:left="840" w:firstLineChars="0" w:firstLine="0"/>
      </w:pPr>
      <w:hyperlink r:id="rId29" w:history="1">
        <w:r w:rsidR="005575AC" w:rsidRPr="005D7E00">
          <w:rPr>
            <w:rFonts w:hint="eastAsia"/>
          </w:rPr>
          <w:t>http://tg.zhijinedu.cn/djbeijing/pc/bdbj/?52019</w:t>
        </w:r>
      </w:hyperlink>
    </w:p>
    <w:p w14:paraId="2C997E7E" w14:textId="77777777" w:rsidR="005575AC" w:rsidRPr="005D7E00" w:rsidRDefault="005575AC" w:rsidP="005575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79660A6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报名中心</w:t>
      </w:r>
      <w:r w:rsidRPr="005D7E00">
        <w:rPr>
          <w:rFonts w:hint="eastAsia"/>
        </w:rPr>
        <w:t>:2019.7.4</w:t>
      </w:r>
    </w:p>
    <w:p w14:paraId="7F066E9B" w14:textId="77777777" w:rsidR="00B37E50" w:rsidRPr="005D7E00" w:rsidRDefault="00B37E50" w:rsidP="00E669E9">
      <w:pPr>
        <w:pStyle w:val="a3"/>
        <w:ind w:leftChars="400" w:left="840" w:firstLineChars="100" w:firstLine="210"/>
      </w:pPr>
      <w:r w:rsidRPr="005D7E00">
        <w:t>http://ed.edcww.com/bjxueli/pc-1/?sid=704026&amp;stag=bc4d15c3fb32e8a1ff23b3c5f6b01718</w:t>
      </w:r>
    </w:p>
    <w:p w14:paraId="34CE3A41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69D9286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教育</w:t>
      </w:r>
      <w:r w:rsidRPr="005D7E00">
        <w:rPr>
          <w:rFonts w:hint="eastAsia"/>
        </w:rPr>
        <w:t>-</w:t>
      </w:r>
      <w:r w:rsidRPr="005D7E00">
        <w:rPr>
          <w:rFonts w:hint="eastAsia"/>
        </w:rPr>
        <w:t>中国学历教育服务商</w:t>
      </w:r>
      <w:r w:rsidRPr="005D7E00">
        <w:rPr>
          <w:rFonts w:hint="eastAsia"/>
        </w:rPr>
        <w:t>:2019.7.2</w:t>
      </w:r>
    </w:p>
    <w:p w14:paraId="460B0063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t>http://www.xuehuiwang.com.cn/newpower/baidu/search/xueli/1/?360pc/5994/qgfc2</w:t>
      </w:r>
    </w:p>
    <w:p w14:paraId="2F1AAA69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D084CD2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沈阳书锦教育科技有限公司</w:t>
      </w:r>
      <w:r w:rsidRPr="005D7E00">
        <w:rPr>
          <w:rFonts w:hint="eastAsia"/>
        </w:rPr>
        <w:t>:2019.7.1</w:t>
      </w:r>
    </w:p>
    <w:p w14:paraId="3277E37D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t>http://bnbd.shujin2.cn/bdxl/index_1.html?%3BBJXLPCD%3B%D4%BA%D0%A3%3B%B1%B1%BE%A9%D3%EF%D1%D4%CD%F8%C2%E7%B4%F3%D1%A7</w:t>
      </w:r>
    </w:p>
    <w:p w14:paraId="3C5F0C06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55D2550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欢迎进入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学历提升</w:t>
      </w:r>
      <w:r w:rsidRPr="005D7E00">
        <w:rPr>
          <w:rFonts w:hint="eastAsia"/>
        </w:rPr>
        <w:t>:2019.6.28</w:t>
      </w:r>
    </w:p>
    <w:p w14:paraId="016D2D75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t>http://ad360.wayboosz.com/page/176/31902/31902-B-190508-5428-v1.html</w:t>
      </w:r>
    </w:p>
    <w:p w14:paraId="5475883E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3BF888D8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市成人学历助学中心</w:t>
      </w:r>
      <w:r w:rsidRPr="005D7E00">
        <w:rPr>
          <w:rFonts w:hint="eastAsia"/>
        </w:rPr>
        <w:t>:2019.6.26</w:t>
      </w:r>
    </w:p>
    <w:p w14:paraId="48A68F00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t>http://sk2.txhedu.cn/bjxlpc/#baidu-PC#A8044019</w:t>
      </w:r>
    </w:p>
    <w:p w14:paraId="38C8C63F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  <w:r w:rsidRPr="005D7E00">
        <w:rPr>
          <w:rFonts w:hint="eastAsia"/>
        </w:rPr>
        <w:t xml:space="preserve">  </w:t>
      </w:r>
    </w:p>
    <w:p w14:paraId="096A3129" w14:textId="77777777" w:rsidR="00B37E50" w:rsidRPr="005D7E00" w:rsidRDefault="00B37E50" w:rsidP="00B37E50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教育</w:t>
      </w:r>
      <w:r w:rsidRPr="005D7E00">
        <w:rPr>
          <w:rFonts w:hint="eastAsia"/>
        </w:rPr>
        <w:t>-</w:t>
      </w:r>
      <w:r w:rsidRPr="005D7E00">
        <w:rPr>
          <w:rFonts w:hint="eastAsia"/>
        </w:rPr>
        <w:t>自考、成人高考、远程、函授、电大</w:t>
      </w:r>
      <w:r w:rsidRPr="005D7E00">
        <w:rPr>
          <w:rFonts w:hint="eastAsia"/>
        </w:rPr>
        <w:t>:2019.6.24</w:t>
      </w:r>
    </w:p>
    <w:p w14:paraId="49ECB64E" w14:textId="77777777" w:rsidR="00B37E50" w:rsidRPr="005D7E00" w:rsidRDefault="00B37E50" w:rsidP="00B37E50">
      <w:pPr>
        <w:pStyle w:val="a3"/>
        <w:ind w:left="840" w:firstLineChars="0" w:firstLine="0"/>
      </w:pPr>
      <w:r w:rsidRPr="005D7E00">
        <w:lastRenderedPageBreak/>
        <w:t>http://bbxl.qingxuezikao.com/</w:t>
      </w:r>
    </w:p>
    <w:p w14:paraId="191AA1F5" w14:textId="77777777" w:rsidR="0035195C" w:rsidRPr="005D7E00" w:rsidRDefault="00B37E50" w:rsidP="00B37E50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  <w:r w:rsidRPr="005D7E00">
        <w:rPr>
          <w:rFonts w:hint="eastAsia"/>
        </w:rPr>
        <w:t xml:space="preserve">  </w:t>
      </w:r>
    </w:p>
    <w:p w14:paraId="2DC402C1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成人学历助学中心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尚科教育</w:t>
      </w:r>
      <w:r w:rsidRPr="005D7E00">
        <w:rPr>
          <w:rFonts w:hint="eastAsia"/>
        </w:rPr>
        <w:t>:2019.6.21</w:t>
      </w:r>
    </w:p>
    <w:p w14:paraId="53AA7C48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>http://mtjgq.sungoedu.com/wapxuelibd/</w:t>
      </w:r>
    </w:p>
    <w:p w14:paraId="4E6EABA6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6BBE2D0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欢迎进入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学历提升</w:t>
      </w:r>
      <w:r w:rsidRPr="005D7E00">
        <w:rPr>
          <w:rFonts w:hint="eastAsia"/>
        </w:rPr>
        <w:t>:2019.6.18</w:t>
      </w:r>
    </w:p>
    <w:p w14:paraId="70F9016D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 xml:space="preserve">http://ad360.wayboosz.com/page/176/31902/31902-B-190508-5428-v1.html?plan=be-mc-190508-B-31902&amp;keyword=%E5%8C%97%E4%BA%AC%E8%AF%AD%E8%A8%80%E5%A4%A7%E5%AD%A6%E7%BD%91%E7%BB%9C%E6%95%99%E8%82%B2%E5%AD%A6%E9%99%A2 </w:t>
      </w:r>
    </w:p>
    <w:p w14:paraId="1BB8B7D3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870CBA2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指定报名中心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南宁风马牛网络科技有限公司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版权所有</w:t>
      </w:r>
      <w:r w:rsidRPr="005D7E00">
        <w:rPr>
          <w:rFonts w:hint="eastAsia"/>
        </w:rPr>
        <w:t>:2019.6.13</w:t>
      </w:r>
    </w:p>
    <w:p w14:paraId="3A40BF3F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>http://xl.golv.com/wltgb/360ad/pc/bt-tt/?baitian-PC-beijing-chengkao-jiaoyu-0529-23797</w:t>
      </w:r>
    </w:p>
    <w:p w14:paraId="60F5B2F8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CDFC130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好网</w:t>
      </w:r>
      <w:r w:rsidRPr="005D7E00">
        <w:rPr>
          <w:rFonts w:hint="eastAsia"/>
        </w:rPr>
        <w:t>:2019.6.12</w:t>
      </w:r>
    </w:p>
    <w:p w14:paraId="3F033A42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>http://xlh.xueok.cn/pc/xueli/</w:t>
      </w:r>
    </w:p>
    <w:p w14:paraId="79DEDE6C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7607DD60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教育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青学教育科技（深圳）有限公司</w:t>
      </w:r>
      <w:r w:rsidRPr="005D7E00">
        <w:rPr>
          <w:rFonts w:hint="eastAsia"/>
        </w:rPr>
        <w:t>:2019.6.11</w:t>
      </w:r>
    </w:p>
    <w:p w14:paraId="26C4ADBA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>http://bbxl.qingxuezikao.com/</w:t>
      </w:r>
    </w:p>
    <w:p w14:paraId="62498A2A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3A46660B" w14:textId="77777777" w:rsidR="006A06AE" w:rsidRPr="005D7E00" w:rsidRDefault="006A06AE" w:rsidP="006A06AE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</w:t>
      </w:r>
      <w:r w:rsidRPr="005D7E00">
        <w:rPr>
          <w:rFonts w:hint="eastAsia"/>
        </w:rPr>
        <w:t>-</w:t>
      </w:r>
      <w:r w:rsidRPr="005D7E00">
        <w:rPr>
          <w:rFonts w:hint="eastAsia"/>
        </w:rPr>
        <w:t>东唯教育</w:t>
      </w:r>
      <w:r w:rsidRPr="005D7E00">
        <w:rPr>
          <w:rFonts w:hint="eastAsia"/>
        </w:rPr>
        <w:t>:2019.6.10</w:t>
      </w:r>
    </w:p>
    <w:p w14:paraId="39C58658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t>http://www.donwey.com/</w:t>
      </w:r>
    </w:p>
    <w:p w14:paraId="69BFA958" w14:textId="77777777" w:rsidR="006A06AE" w:rsidRPr="005D7E00" w:rsidRDefault="006A06AE" w:rsidP="004C7F94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78D08AD4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学历教育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青学教育科技（深圳）有限公司</w:t>
      </w:r>
      <w:r w:rsidRPr="005D7E00">
        <w:rPr>
          <w:rFonts w:hint="eastAsia"/>
        </w:rPr>
        <w:t>:2019.6.6</w:t>
      </w:r>
    </w:p>
    <w:p w14:paraId="736ADC80" w14:textId="77777777" w:rsidR="00497038" w:rsidRPr="005D7E00" w:rsidRDefault="008D3346" w:rsidP="00497038">
      <w:pPr>
        <w:pStyle w:val="a3"/>
        <w:ind w:left="840" w:firstLineChars="0" w:firstLine="0"/>
      </w:pPr>
      <w:hyperlink r:id="rId30" w:history="1">
        <w:r w:rsidR="00497038" w:rsidRPr="005D7E00">
          <w:rPr>
            <w:rFonts w:hint="eastAsia"/>
          </w:rPr>
          <w:t>http://bbxl.qingxuezikao.com</w:t>
        </w:r>
      </w:hyperlink>
    </w:p>
    <w:p w14:paraId="659A1382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2EB498D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达内软件编程语言培训机构</w:t>
      </w:r>
      <w:r w:rsidRPr="005D7E00">
        <w:rPr>
          <w:rFonts w:hint="eastAsia"/>
        </w:rPr>
        <w:t>:2019.6.3</w:t>
      </w:r>
    </w:p>
    <w:p w14:paraId="77719291" w14:textId="77777777" w:rsidR="00497038" w:rsidRPr="005D7E00" w:rsidRDefault="008D3346" w:rsidP="00497038">
      <w:pPr>
        <w:pStyle w:val="a3"/>
        <w:ind w:left="840" w:firstLineChars="0" w:firstLine="0"/>
      </w:pPr>
      <w:hyperlink r:id="rId31" w:history="1">
        <w:r w:rsidR="00497038" w:rsidRPr="005D7E00">
          <w:rPr>
            <w:rFonts w:hint="eastAsia"/>
          </w:rPr>
          <w:t>http://bj.c.tedu.cn/zt/dn/?TARENA_sdq-bj-360TG-PC-SS-c-ty2527107498-505-190304030004_TARENA</w:t>
        </w:r>
      </w:hyperlink>
    </w:p>
    <w:p w14:paraId="5B10B78A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B5E1482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霍肯科技有限公司</w:t>
      </w:r>
      <w:r w:rsidRPr="005D7E00">
        <w:rPr>
          <w:rFonts w:hint="eastAsia"/>
        </w:rPr>
        <w:t>:2019.5.31</w:t>
      </w:r>
    </w:p>
    <w:p w14:paraId="53457DDE" w14:textId="77777777" w:rsidR="00497038" w:rsidRPr="005D7E00" w:rsidRDefault="008D3346" w:rsidP="00497038">
      <w:pPr>
        <w:pStyle w:val="a3"/>
        <w:ind w:left="840" w:firstLineChars="0" w:firstLine="0"/>
      </w:pPr>
      <w:hyperlink r:id="rId32" w:history="1">
        <w:r w:rsidR="00497038" w:rsidRPr="005D7E00">
          <w:rPr>
            <w:rFonts w:hint="eastAsia"/>
          </w:rPr>
          <w:t>http://zhijin23.fiaomen.cn/beijing/pc/pk360/</w:t>
        </w:r>
      </w:hyperlink>
    </w:p>
    <w:p w14:paraId="2BFA81CB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45221E9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提升咨询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秦皇岛市维宁电子科技有限公司</w:t>
      </w:r>
      <w:r w:rsidRPr="005D7E00">
        <w:rPr>
          <w:rFonts w:hint="eastAsia"/>
        </w:rPr>
        <w:t>:2019.5.24</w:t>
      </w:r>
    </w:p>
    <w:p w14:paraId="1DEBC755" w14:textId="77777777" w:rsidR="00497038" w:rsidRPr="005D7E00" w:rsidRDefault="008D3346" w:rsidP="00497038">
      <w:pPr>
        <w:pStyle w:val="a3"/>
        <w:ind w:left="840" w:firstLineChars="0" w:firstLine="0"/>
      </w:pPr>
      <w:hyperlink r:id="rId33" w:history="1">
        <w:r w:rsidR="00497038" w:rsidRPr="005D7E00">
          <w:rPr>
            <w:rFonts w:hint="eastAsia"/>
          </w:rPr>
          <w:t>http://xxl.an17.cn/beijing</w:t>
        </w:r>
      </w:hyperlink>
    </w:p>
    <w:p w14:paraId="794AB9A1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2C046B5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知金教育远程学历教育授权运营机构</w:t>
      </w:r>
      <w:r w:rsidRPr="005D7E00">
        <w:rPr>
          <w:rFonts w:hint="eastAsia"/>
        </w:rPr>
        <w:t>:2019.5.22</w:t>
      </w:r>
    </w:p>
    <w:p w14:paraId="656552E9" w14:textId="77777777" w:rsidR="00497038" w:rsidRPr="005D7E00" w:rsidRDefault="008D3346" w:rsidP="00497038">
      <w:pPr>
        <w:pStyle w:val="a3"/>
        <w:ind w:left="840" w:firstLineChars="0" w:firstLine="0"/>
      </w:pPr>
      <w:hyperlink r:id="rId34" w:history="1">
        <w:r w:rsidR="00497038" w:rsidRPr="005D7E00">
          <w:rPr>
            <w:rFonts w:hint="eastAsia"/>
          </w:rPr>
          <w:t>http://zhijin23.fiaomen.cn/beijing/pc/pk360/</w:t>
        </w:r>
      </w:hyperlink>
    </w:p>
    <w:p w14:paraId="7B2AA795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E6BF165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沈阳书锦教育科技有限公司</w:t>
      </w:r>
      <w:r w:rsidRPr="005D7E00">
        <w:rPr>
          <w:rFonts w:hint="eastAsia"/>
        </w:rPr>
        <w:t>:2019.5.17</w:t>
      </w:r>
    </w:p>
    <w:p w14:paraId="7E1889AD" w14:textId="77777777" w:rsidR="00497038" w:rsidRPr="005D7E00" w:rsidRDefault="008D3346" w:rsidP="00497038">
      <w:pPr>
        <w:pStyle w:val="a3"/>
        <w:ind w:left="840" w:firstLineChars="0" w:firstLine="0"/>
      </w:pPr>
      <w:hyperlink r:id="rId35" w:history="1">
        <w:r w:rsidR="00497038" w:rsidRPr="005D7E00">
          <w:rPr>
            <w:rFonts w:hint="eastAsia"/>
          </w:rPr>
          <w:t>http://bnbd.shujin2.cn</w:t>
        </w:r>
      </w:hyperlink>
    </w:p>
    <w:p w14:paraId="0E66B7D3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5A6C470" w14:textId="77777777" w:rsidR="00497038" w:rsidRPr="005D7E00" w:rsidRDefault="00497038" w:rsidP="0049703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提升咨询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北京海德互动信息技术研究院（普通合伙）</w:t>
      </w:r>
      <w:r w:rsidRPr="005D7E00">
        <w:rPr>
          <w:rFonts w:hint="eastAsia"/>
        </w:rPr>
        <w:t>:2019.5.16</w:t>
      </w:r>
    </w:p>
    <w:p w14:paraId="39CACBAA" w14:textId="77777777" w:rsidR="00497038" w:rsidRPr="005D7E00" w:rsidRDefault="008D3346" w:rsidP="00497038">
      <w:pPr>
        <w:pStyle w:val="a3"/>
        <w:ind w:left="840" w:firstLineChars="0" w:firstLine="0"/>
      </w:pPr>
      <w:hyperlink r:id="rId36" w:history="1">
        <w:r w:rsidR="00497038" w:rsidRPr="005D7E00">
          <w:rPr>
            <w:rFonts w:hint="eastAsia"/>
          </w:rPr>
          <w:t>http://ex.meitev.com/baidu/beijing</w:t>
        </w:r>
      </w:hyperlink>
    </w:p>
    <w:p w14:paraId="33F3FD78" w14:textId="77777777" w:rsidR="00497038" w:rsidRPr="005D7E00" w:rsidRDefault="00497038" w:rsidP="0049703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324FADBA" w14:textId="77777777" w:rsidR="00CE728F" w:rsidRPr="005D7E00" w:rsidRDefault="00CE728F" w:rsidP="00CE728F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高等教育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随州市清华网络科技有限公司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版权所有</w:t>
      </w:r>
      <w:r w:rsidRPr="005D7E00">
        <w:rPr>
          <w:rFonts w:hint="eastAsia"/>
        </w:rPr>
        <w:t>:2019.5.13</w:t>
      </w:r>
    </w:p>
    <w:p w14:paraId="35C876D6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t>http://edu.yyyzab320.cn/bj/mc</w:t>
      </w:r>
    </w:p>
    <w:p w14:paraId="6683C768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885CE8D" w14:textId="77777777" w:rsidR="00CE728F" w:rsidRPr="005D7E00" w:rsidRDefault="00CE728F" w:rsidP="00CE728F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青学教育科技（深圳）有限公司版权所有</w:t>
      </w:r>
      <w:r w:rsidRPr="005D7E00">
        <w:rPr>
          <w:rFonts w:hint="eastAsia"/>
        </w:rPr>
        <w:t>:2019.5.8</w:t>
      </w:r>
    </w:p>
    <w:p w14:paraId="7051D508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t>http://bjbn.qingxuezikao.com/</w:t>
      </w:r>
    </w:p>
    <w:p w14:paraId="0E667DA2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CEE6EB8" w14:textId="77777777" w:rsidR="00CE728F" w:rsidRPr="005D7E00" w:rsidRDefault="00CE728F" w:rsidP="00CE728F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提升咨询</w:t>
      </w:r>
      <w:r w:rsidRPr="005D7E00">
        <w:rPr>
          <w:rFonts w:hint="eastAsia"/>
        </w:rPr>
        <w:t>:2019.4.25</w:t>
      </w:r>
    </w:p>
    <w:p w14:paraId="321A4B88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t>http://xxl.an17.cn/beijing/360-03pc</w:t>
      </w:r>
    </w:p>
    <w:p w14:paraId="35D06D35" w14:textId="77777777" w:rsidR="00CE728F" w:rsidRPr="005D7E00" w:rsidRDefault="00CE728F" w:rsidP="00CE728F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7FA6B10" w14:textId="77777777" w:rsidR="000B28AC" w:rsidRPr="005D7E00" w:rsidRDefault="000B28AC" w:rsidP="000B28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高等教育北京泰尔弗恩商贸有限公司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版权所有</w:t>
      </w:r>
      <w:r w:rsidRPr="005D7E00">
        <w:rPr>
          <w:rFonts w:hint="eastAsia"/>
        </w:rPr>
        <w:t>:2019.4.19</w:t>
      </w:r>
    </w:p>
    <w:p w14:paraId="7CEA125C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t>http://ed.cerry.top/bj/mc/</w:t>
      </w:r>
    </w:p>
    <w:p w14:paraId="3ACF538D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3EC51314" w14:textId="77777777" w:rsidR="000B28AC" w:rsidRPr="005D7E00" w:rsidRDefault="000B28AC" w:rsidP="000B28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远程学历教育招生知金教育远程学历教育授权运营机构</w:t>
      </w:r>
      <w:r w:rsidRPr="005D7E00">
        <w:rPr>
          <w:rFonts w:hint="eastAsia"/>
        </w:rPr>
        <w:t>:2019.4.17</w:t>
      </w:r>
    </w:p>
    <w:p w14:paraId="2979AB5A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t>http://zhijin23.fiaomen.cn/beijing/pc/pk360/</w:t>
      </w:r>
    </w:p>
    <w:p w14:paraId="3BAF614E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  <w:r w:rsidRPr="005D7E00">
        <w:rPr>
          <w:rFonts w:hint="eastAsia"/>
        </w:rPr>
        <w:t xml:space="preserve">  </w:t>
      </w:r>
    </w:p>
    <w:p w14:paraId="5234BD5C" w14:textId="77777777" w:rsidR="000B28AC" w:rsidRPr="005D7E00" w:rsidRDefault="000B28AC" w:rsidP="000B28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达内</w:t>
      </w:r>
      <w:r w:rsidRPr="005D7E00">
        <w:rPr>
          <w:rFonts w:hint="eastAsia"/>
        </w:rPr>
        <w:t>c</w:t>
      </w:r>
      <w:r w:rsidRPr="005D7E00">
        <w:rPr>
          <w:rFonts w:hint="eastAsia"/>
        </w:rPr>
        <w:t>语言培训</w:t>
      </w:r>
      <w:r w:rsidRPr="005D7E00">
        <w:rPr>
          <w:rFonts w:hint="eastAsia"/>
        </w:rPr>
        <w:t>,</w:t>
      </w:r>
      <w:r w:rsidRPr="005D7E00">
        <w:rPr>
          <w:rFonts w:hint="eastAsia"/>
        </w:rPr>
        <w:t>达内</w:t>
      </w:r>
      <w:r w:rsidRPr="005D7E00">
        <w:rPr>
          <w:rFonts w:hint="eastAsia"/>
        </w:rPr>
        <w:t>c++</w:t>
      </w:r>
      <w:r w:rsidRPr="005D7E00">
        <w:rPr>
          <w:rFonts w:hint="eastAsia"/>
        </w:rPr>
        <w:t>开发培训</w:t>
      </w:r>
      <w:r w:rsidRPr="005D7E00">
        <w:rPr>
          <w:rFonts w:hint="eastAsia"/>
        </w:rPr>
        <w:t>!_</w:t>
      </w:r>
      <w:r w:rsidRPr="005D7E00">
        <w:rPr>
          <w:rFonts w:hint="eastAsia"/>
        </w:rPr>
        <w:t>达内</w:t>
      </w:r>
      <w:r w:rsidRPr="005D7E00">
        <w:rPr>
          <w:rFonts w:hint="eastAsia"/>
        </w:rPr>
        <w:t>c++</w:t>
      </w:r>
      <w:r w:rsidRPr="005D7E00">
        <w:rPr>
          <w:rFonts w:hint="eastAsia"/>
        </w:rPr>
        <w:t>培训</w:t>
      </w:r>
      <w:r w:rsidRPr="005D7E00">
        <w:rPr>
          <w:rFonts w:hint="eastAsia"/>
        </w:rPr>
        <w:t>:2019.4.12</w:t>
      </w:r>
    </w:p>
    <w:p w14:paraId="4C514BF6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t>http://bj.c.tedu.cn/zt/dn/?TARENA_sdq-bj-360TG-PC-SS-c-ty2527107498-505-190304030004_TARENA</w:t>
      </w:r>
    </w:p>
    <w:p w14:paraId="65DBF887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42DA3CEB" w14:textId="77777777" w:rsidR="000B28AC" w:rsidRPr="005D7E00" w:rsidRDefault="000B28AC" w:rsidP="000B28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学历提升咨询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版权：秦皇岛市维宁电子科技有限公司</w:t>
      </w:r>
      <w:r w:rsidRPr="005D7E00">
        <w:rPr>
          <w:rFonts w:hint="eastAsia"/>
        </w:rPr>
        <w:t>:2019.4.10</w:t>
      </w:r>
    </w:p>
    <w:p w14:paraId="495FD019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t>http://xxl.an17.cn/beijing/360-03pc/</w:t>
      </w:r>
    </w:p>
    <w:p w14:paraId="7BBF28EB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F91B767" w14:textId="77777777" w:rsidR="000B28AC" w:rsidRPr="005D7E00" w:rsidRDefault="000B28AC" w:rsidP="000B28AC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高校网络教育与远程教育学历招生指定报名平台</w:t>
      </w:r>
      <w:r w:rsidRPr="005D7E00">
        <w:rPr>
          <w:rFonts w:hint="eastAsia"/>
        </w:rPr>
        <w:t>-</w:t>
      </w:r>
      <w:r w:rsidRPr="005D7E00">
        <w:rPr>
          <w:rFonts w:hint="eastAsia"/>
        </w:rPr>
        <w:t>学习港</w:t>
      </w:r>
      <w:r w:rsidRPr="005D7E00">
        <w:rPr>
          <w:rFonts w:hint="eastAsia"/>
        </w:rPr>
        <w:t>:2019.4.9</w:t>
      </w:r>
    </w:p>
    <w:p w14:paraId="4435EA52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t>http://xuexigang.com/</w:t>
      </w:r>
    </w:p>
    <w:p w14:paraId="636B2806" w14:textId="77777777" w:rsidR="000B28AC" w:rsidRPr="005D7E00" w:rsidRDefault="000B28AC" w:rsidP="000B28AC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20EB5F06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成人自考培训班</w:t>
      </w:r>
      <w:r w:rsidRPr="005D7E00">
        <w:rPr>
          <w:rFonts w:hint="eastAsia"/>
        </w:rPr>
        <w:t>_</w:t>
      </w:r>
      <w:r w:rsidRPr="005D7E00">
        <w:rPr>
          <w:rFonts w:hint="eastAsia"/>
        </w:rPr>
        <w:t>成人本科文凭</w:t>
      </w:r>
      <w:r w:rsidRPr="005D7E00">
        <w:rPr>
          <w:rFonts w:hint="eastAsia"/>
        </w:rPr>
        <w:t>_</w:t>
      </w:r>
      <w:r w:rsidRPr="005D7E00">
        <w:rPr>
          <w:rFonts w:hint="eastAsia"/>
        </w:rPr>
        <w:t>成人自考辅导班—中公考职业</w:t>
      </w:r>
      <w:r w:rsidRPr="005D7E00">
        <w:rPr>
          <w:rFonts w:hint="eastAsia"/>
        </w:rPr>
        <w:t>:2019.3.20</w:t>
      </w:r>
    </w:p>
    <w:p w14:paraId="00A931CA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 xml:space="preserve">http://www.kaozhiye.com/zhuanti/xlbk/?wt.mc_id=Ybd32028pc&amp;renqun_youhua=605303 </w:t>
      </w:r>
    </w:p>
    <w:p w14:paraId="75E7C63B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57ACB9F2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高等教育</w:t>
      </w:r>
      <w:r w:rsidRPr="005D7E00">
        <w:rPr>
          <w:rFonts w:hint="eastAsia"/>
        </w:rPr>
        <w:t xml:space="preserve">  </w:t>
      </w:r>
      <w:r w:rsidRPr="005D7E00">
        <w:rPr>
          <w:rFonts w:hint="eastAsia"/>
        </w:rPr>
        <w:t>北京海德互动信息技术研究院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版权所有</w:t>
      </w:r>
      <w:r w:rsidRPr="005D7E00">
        <w:rPr>
          <w:rFonts w:hint="eastAsia"/>
        </w:rPr>
        <w:t>:2019.3.11</w:t>
      </w:r>
    </w:p>
    <w:p w14:paraId="18666FAE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>http://ex.classcca.com/bj/mc</w:t>
      </w:r>
    </w:p>
    <w:p w14:paraId="2CD715DE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526EAD34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北京市学历提升中心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北京启航神州教育科技有限公司</w:t>
      </w:r>
      <w:r w:rsidRPr="005D7E00">
        <w:rPr>
          <w:rFonts w:hint="eastAsia"/>
        </w:rPr>
        <w:t>:2019.3.8</w:t>
      </w:r>
    </w:p>
    <w:p w14:paraId="7AF78FA2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>http://www.xueli001.com/edu/bjxueli.html?360?sid=701618&amp;stag=20fbe3e65a9de0364a82c0597f7bba9b</w:t>
      </w:r>
    </w:p>
    <w:p w14:paraId="064E41B3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33B2FA5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尚科教育</w:t>
      </w:r>
      <w:r w:rsidRPr="005D7E00">
        <w:rPr>
          <w:rFonts w:hint="eastAsia"/>
        </w:rPr>
        <w:t>-</w:t>
      </w:r>
      <w:r w:rsidRPr="005D7E00">
        <w:rPr>
          <w:rFonts w:hint="eastAsia"/>
        </w:rPr>
        <w:t>学历提升</w:t>
      </w:r>
      <w:r w:rsidRPr="005D7E00">
        <w:rPr>
          <w:rFonts w:hint="eastAsia"/>
        </w:rPr>
        <w:t>:2019.3.6</w:t>
      </w:r>
    </w:p>
    <w:p w14:paraId="109F8896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>http://mtjgq.sungoedu.com/xuelibj/#360-PC#A3005044</w:t>
      </w:r>
    </w:p>
    <w:p w14:paraId="5347AC73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7FAF8CF8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博文思教育</w:t>
      </w:r>
      <w:r w:rsidRPr="005D7E00">
        <w:rPr>
          <w:rFonts w:hint="eastAsia"/>
        </w:rPr>
        <w:t>:2019.3.4</w:t>
      </w:r>
    </w:p>
    <w:p w14:paraId="0CBFF418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>http://www.benkexueli.cn/xltspc/pc.html</w:t>
      </w:r>
    </w:p>
    <w:p w14:paraId="3B03E2B5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1F1D171E" w14:textId="77777777" w:rsidR="007941B8" w:rsidRPr="005D7E00" w:rsidRDefault="007941B8" w:rsidP="007941B8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lastRenderedPageBreak/>
        <w:t>成人学历教育</w:t>
      </w:r>
      <w:r w:rsidRPr="005D7E00">
        <w:rPr>
          <w:rFonts w:hint="eastAsia"/>
        </w:rPr>
        <w:t xml:space="preserve"> </w:t>
      </w:r>
      <w:r w:rsidRPr="005D7E00">
        <w:rPr>
          <w:rFonts w:hint="eastAsia"/>
        </w:rPr>
        <w:t>北京创开世纪教育科技有限公司</w:t>
      </w:r>
      <w:r w:rsidRPr="005D7E00">
        <w:rPr>
          <w:rFonts w:hint="eastAsia"/>
        </w:rPr>
        <w:t>:2019.2.27</w:t>
      </w:r>
    </w:p>
    <w:p w14:paraId="3A0C99D0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t>http://www.bjleadedu.com/</w:t>
      </w:r>
    </w:p>
    <w:p w14:paraId="10759815" w14:textId="77777777" w:rsidR="007941B8" w:rsidRPr="005D7E00" w:rsidRDefault="007941B8" w:rsidP="007941B8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0A58171A" w14:textId="77777777" w:rsidR="001C0E3F" w:rsidRPr="005D7E00" w:rsidRDefault="001C0E3F" w:rsidP="001C0E3F">
      <w:pPr>
        <w:pStyle w:val="a3"/>
        <w:numPr>
          <w:ilvl w:val="0"/>
          <w:numId w:val="1"/>
        </w:numPr>
        <w:ind w:firstLine="420"/>
      </w:pPr>
      <w:r w:rsidRPr="005D7E00">
        <w:rPr>
          <w:rFonts w:hint="eastAsia"/>
        </w:rPr>
        <w:t>开路教育</w:t>
      </w:r>
      <w:r w:rsidRPr="005D7E00">
        <w:rPr>
          <w:rFonts w:hint="eastAsia"/>
        </w:rPr>
        <w:t>:2019.2.2</w:t>
      </w:r>
      <w:r w:rsidR="000E7369" w:rsidRPr="005D7E00">
        <w:rPr>
          <w:rFonts w:hint="eastAsia"/>
        </w:rPr>
        <w:t>5</w:t>
      </w:r>
      <w:r w:rsidRPr="005D7E00">
        <w:rPr>
          <w:rFonts w:hint="eastAsia"/>
        </w:rPr>
        <w:t xml:space="preserve"> </w:t>
      </w:r>
    </w:p>
    <w:p w14:paraId="707B0022" w14:textId="77777777" w:rsidR="001C0E3F" w:rsidRPr="005D7E00" w:rsidRDefault="001C0E3F" w:rsidP="001C0E3F">
      <w:pPr>
        <w:pStyle w:val="a3"/>
        <w:ind w:left="840" w:firstLineChars="0" w:firstLine="0"/>
      </w:pPr>
      <w:r w:rsidRPr="005D7E00">
        <w:t>http://kailujy.ablesky.com/</w:t>
      </w:r>
    </w:p>
    <w:p w14:paraId="39C10154" w14:textId="77777777" w:rsidR="001C0E3F" w:rsidRPr="005D7E00" w:rsidRDefault="001C0E3F" w:rsidP="001C0E3F">
      <w:pPr>
        <w:pStyle w:val="a3"/>
        <w:ind w:left="840" w:firstLineChars="0" w:firstLine="0"/>
      </w:pPr>
      <w:r w:rsidRPr="005D7E00">
        <w:rPr>
          <w:rFonts w:hint="eastAsia"/>
        </w:rPr>
        <w:t>说明：未授权招生</w:t>
      </w: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3C73BD2D" w:rsidR="00DA3847" w:rsidRDefault="00B50921" w:rsidP="002C13A2">
      <w:pPr>
        <w:jc w:val="right"/>
      </w:pPr>
      <w:bookmarkStart w:id="0" w:name="_GoBack"/>
      <w:bookmarkEnd w:id="0"/>
      <w:r>
        <w:rPr>
          <w:rFonts w:hint="eastAsia"/>
        </w:rPr>
        <w:t>2</w:t>
      </w:r>
      <w:r w:rsidR="00885229">
        <w:rPr>
          <w:rFonts w:hint="eastAsia"/>
        </w:rPr>
        <w:t>019</w:t>
      </w:r>
      <w:r w:rsidR="007B5A47">
        <w:rPr>
          <w:rFonts w:hint="eastAsia"/>
        </w:rPr>
        <w:t>年</w:t>
      </w:r>
      <w:r w:rsidR="00885229">
        <w:rPr>
          <w:rFonts w:hint="eastAsia"/>
        </w:rPr>
        <w:t>12</w:t>
      </w:r>
      <w:r w:rsidR="007B5A47">
        <w:rPr>
          <w:rFonts w:hint="eastAsia"/>
        </w:rPr>
        <w:t>月</w:t>
      </w:r>
      <w:r w:rsidR="00885229">
        <w:rPr>
          <w:rFonts w:hint="eastAsia"/>
        </w:rPr>
        <w:t>30</w:t>
      </w:r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5229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346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1A68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ueshi-edu.com/vxueli/wj/7300.html" TargetMode="External"/><Relationship Id="rId13" Type="http://schemas.openxmlformats.org/officeDocument/2006/relationships/hyperlink" Target="https://m.91goodschool.com/course/2900-73079.html" TargetMode="External"/><Relationship Id="rId18" Type="http://schemas.openxmlformats.org/officeDocument/2006/relationships/hyperlink" Target="http://bjxl.pethsc.cn/pc1/" TargetMode="External"/><Relationship Id="rId26" Type="http://schemas.openxmlformats.org/officeDocument/2006/relationships/hyperlink" Target="http://www.xuehuiwang.com.cn/newpower/baidu/search/xueli/1/?360pc/6322/bj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iboliedu.com.cn/XUELIPC/" TargetMode="External"/><Relationship Id="rId34" Type="http://schemas.openxmlformats.org/officeDocument/2006/relationships/hyperlink" Target="http://zhijin23.fiaomen.cn/beijing/pc/pk36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aoshi.china.com/zbtd/peixun/15482208.htm" TargetMode="External"/><Relationship Id="rId17" Type="http://schemas.openxmlformats.org/officeDocument/2006/relationships/hyperlink" Target="http://wxycxl.edu1114.com/beijing/36002pc/" TargetMode="External"/><Relationship Id="rId25" Type="http://schemas.openxmlformats.org/officeDocument/2006/relationships/hyperlink" Target="http://lp.sunlands.com/2485/BJ/pc/eeKBHe/index.html?plan_id=1003810&amp;keyword_id=88054825" TargetMode="External"/><Relationship Id="rId33" Type="http://schemas.openxmlformats.org/officeDocument/2006/relationships/hyperlink" Target="http://xxl.an17.cn/beij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naol.com/bd/pc1/%20" TargetMode="External"/><Relationship Id="rId20" Type="http://schemas.openxmlformats.org/officeDocument/2006/relationships/hyperlink" Target="http://bjxl.edu1114.com/36001/?%3BXLPCD%3B%BA%CB%D0%C4%2D%CD%F8%BD%CC%3B%D4%B6%B3%CC%BD%CC%D3%FD%CD%F8%C2%E7%BD%CC%D3%FD" TargetMode="External"/><Relationship Id="rId29" Type="http://schemas.openxmlformats.org/officeDocument/2006/relationships/hyperlink" Target="http://tg.zhijinedu.cn/djbeijing/pc/bdbj/?5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y-peng.com/school-13.html" TargetMode="External"/><Relationship Id="rId24" Type="http://schemas.openxmlformats.org/officeDocument/2006/relationships/hyperlink" Target="http://bnbd.yiai1.cn/bdxl/index_1.html?%3BBJXLPCJ%3B%CD%F8%C2%E7%BD%CC%D3%FD%D1%A7%D4%BA%3B%B1%B1%BE%A9%D3%EF%D1%D4%B4%F3%D1%A7%D4%B6%B3%CC%BD%CC%D3%FD%D1%A7%D4%BA" TargetMode="External"/><Relationship Id="rId32" Type="http://schemas.openxmlformats.org/officeDocument/2006/relationships/hyperlink" Target="http://zhijin23.fiaomen.cn/beijing/pc/pk36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jxl.yocaiwang.cn/beijing/36001pc/" TargetMode="External"/><Relationship Id="rId23" Type="http://schemas.openxmlformats.org/officeDocument/2006/relationships/hyperlink" Target="https://kaoshi.china.com/zbtd/peixun/15482208.htm" TargetMode="External"/><Relationship Id="rId28" Type="http://schemas.openxmlformats.org/officeDocument/2006/relationships/hyperlink" Target="http://mtjgq.sungoedu.com/wapxuelibd/" TargetMode="External"/><Relationship Id="rId36" Type="http://schemas.openxmlformats.org/officeDocument/2006/relationships/hyperlink" Target="http://ex.meitev.com/baidu/beijing" TargetMode="External"/><Relationship Id="rId10" Type="http://schemas.openxmlformats.org/officeDocument/2006/relationships/hyperlink" Target="http://tg.zhijinedu.cn/djbeijing/pc/bdbj/?5" TargetMode="External"/><Relationship Id="rId19" Type="http://schemas.openxmlformats.org/officeDocument/2006/relationships/hyperlink" Target="http://bjxl.pethsc.cn/" TargetMode="External"/><Relationship Id="rId31" Type="http://schemas.openxmlformats.org/officeDocument/2006/relationships/hyperlink" Target="http://bj.c.tedu.cn/zt/dn/?TARENA_sdq-bj-360TG-PC-SS-c-ty2527107498-505-190304030004_TARE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oshi.china.com/zbtd/peixun/15482208.htm" TargetMode="External"/><Relationship Id="rId14" Type="http://schemas.openxmlformats.org/officeDocument/2006/relationships/hyperlink" Target="http://bj.zhixueedu.com.cn" TargetMode="External"/><Relationship Id="rId22" Type="http://schemas.openxmlformats.org/officeDocument/2006/relationships/hyperlink" Target="http://bj.sunlandzk.com/3522/BJ/pc/cc7XPw/index.html?plan_id=956152&amp;keyword_id=64676711" TargetMode="External"/><Relationship Id="rId27" Type="http://schemas.openxmlformats.org/officeDocument/2006/relationships/hyperlink" Target="http://xxl.dtzq.me/360/beijing/36002pc/?sid=94172&amp;stag=43af871d4616d1f2a8beb6ba9e31f894" TargetMode="External"/><Relationship Id="rId30" Type="http://schemas.openxmlformats.org/officeDocument/2006/relationships/hyperlink" Target="http://bbxl.qingxuezikao.com" TargetMode="External"/><Relationship Id="rId35" Type="http://schemas.openxmlformats.org/officeDocument/2006/relationships/hyperlink" Target="http://bnbd.shujin2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E3EF-B855-49FC-9503-55343A21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925</Words>
  <Characters>10978</Characters>
  <Application>Microsoft Office Word</Application>
  <DocSecurity>0</DocSecurity>
  <Lines>91</Lines>
  <Paragraphs>25</Paragraphs>
  <ScaleCrop>false</ScaleCrop>
  <Company/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8</cp:revision>
  <dcterms:created xsi:type="dcterms:W3CDTF">2019-11-01T06:24:00Z</dcterms:created>
  <dcterms:modified xsi:type="dcterms:W3CDTF">2020-09-30T02:05:00Z</dcterms:modified>
</cp:coreProperties>
</file>